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139E8" w14:textId="54C88DBF" w:rsidR="0075620D" w:rsidRPr="0075620D" w:rsidRDefault="00D045D8" w:rsidP="00D045D8">
      <w:pPr>
        <w:tabs>
          <w:tab w:val="left" w:pos="6480"/>
        </w:tabs>
        <w:spacing w:line="276" w:lineRule="auto"/>
        <w:rPr>
          <w:rFonts w:ascii="Arial" w:hAnsi="Arial" w:cs="Arial"/>
          <w:b/>
          <w:sz w:val="32"/>
          <w:szCs w:val="32"/>
        </w:rPr>
      </w:pPr>
      <w:r>
        <w:t xml:space="preserve">                                                      </w:t>
      </w:r>
      <w:r w:rsidR="0075620D" w:rsidRPr="007562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D1067D">
        <w:rPr>
          <w:rFonts w:ascii="Arial" w:hAnsi="Arial" w:cs="Arial"/>
          <w:b/>
          <w:sz w:val="32"/>
          <w:szCs w:val="32"/>
        </w:rPr>
        <w:t>24.02.2022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г. №11</w:t>
      </w:r>
      <w:r w:rsidR="0075620D" w:rsidRPr="0075620D">
        <w:rPr>
          <w:rFonts w:ascii="Arial" w:hAnsi="Arial" w:cs="Arial"/>
          <w:b/>
          <w:sz w:val="32"/>
          <w:szCs w:val="32"/>
        </w:rPr>
        <w:t xml:space="preserve">               </w:t>
      </w:r>
    </w:p>
    <w:p w14:paraId="28473A8C" w14:textId="77777777" w:rsidR="0075620D" w:rsidRPr="0075620D" w:rsidRDefault="0075620D" w:rsidP="007562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F9DC85A" w14:textId="77777777" w:rsidR="0075620D" w:rsidRPr="0075620D" w:rsidRDefault="0075620D" w:rsidP="007562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>ИРКУТСКАЯ ОБЛАСТЬ</w:t>
      </w:r>
    </w:p>
    <w:p w14:paraId="731C0713" w14:textId="4C17D70A" w:rsidR="0075620D" w:rsidRPr="0075620D" w:rsidRDefault="0075620D" w:rsidP="0075620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                                    </w:t>
      </w:r>
      <w:r w:rsidR="00D045D8">
        <w:rPr>
          <w:rFonts w:ascii="Arial" w:hAnsi="Arial" w:cs="Arial"/>
          <w:b/>
          <w:sz w:val="32"/>
          <w:szCs w:val="32"/>
        </w:rPr>
        <w:t xml:space="preserve"> </w:t>
      </w:r>
      <w:r w:rsidRPr="0075620D">
        <w:rPr>
          <w:rFonts w:ascii="Arial" w:hAnsi="Arial" w:cs="Arial"/>
          <w:b/>
          <w:sz w:val="32"/>
          <w:szCs w:val="32"/>
        </w:rPr>
        <w:t xml:space="preserve">ЧУНСКИЙ РАЙОН </w:t>
      </w:r>
    </w:p>
    <w:p w14:paraId="154850B3" w14:textId="77777777" w:rsidR="0075620D" w:rsidRPr="0075620D" w:rsidRDefault="0075620D" w:rsidP="007562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14:paraId="124CB2FB" w14:textId="77777777" w:rsidR="0075620D" w:rsidRPr="0075620D" w:rsidRDefault="0075620D" w:rsidP="0075620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                            АДМИНИСТРАЦИЯ</w:t>
      </w:r>
    </w:p>
    <w:p w14:paraId="237AF365" w14:textId="77777777" w:rsidR="0075620D" w:rsidRPr="0075620D" w:rsidRDefault="0075620D" w:rsidP="0075620D">
      <w:pPr>
        <w:jc w:val="both"/>
        <w:rPr>
          <w:rFonts w:ascii="Arial" w:hAnsi="Arial" w:cs="Arial"/>
          <w:b/>
          <w:sz w:val="32"/>
          <w:szCs w:val="32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                                    ПОСТАНОВЛЕНИЕ</w:t>
      </w:r>
    </w:p>
    <w:p w14:paraId="3ED8239D" w14:textId="77777777" w:rsidR="0075620D" w:rsidRPr="0075620D" w:rsidRDefault="0075620D" w:rsidP="0075620D">
      <w:pPr>
        <w:jc w:val="both"/>
        <w:rPr>
          <w:rFonts w:ascii="Arial" w:hAnsi="Arial" w:cs="Arial"/>
          <w:b/>
          <w:sz w:val="32"/>
          <w:szCs w:val="32"/>
        </w:rPr>
      </w:pPr>
    </w:p>
    <w:p w14:paraId="04DB012D" w14:textId="2958D148" w:rsidR="0075620D" w:rsidRPr="0075620D" w:rsidRDefault="0075620D" w:rsidP="0075620D">
      <w:pPr>
        <w:jc w:val="center"/>
        <w:rPr>
          <w:sz w:val="28"/>
          <w:szCs w:val="28"/>
        </w:rPr>
      </w:pPr>
      <w:r w:rsidRPr="0075620D"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>ФОРМЫ ПРОВЕРОЧНОГО ЛИСТА (СПИСОК</w:t>
      </w:r>
      <w:r w:rsidRPr="0075620D">
        <w:rPr>
          <w:rFonts w:ascii="Arial" w:hAnsi="Arial" w:cs="Arial"/>
          <w:b/>
          <w:sz w:val="32"/>
          <w:szCs w:val="32"/>
        </w:rPr>
        <w:t xml:space="preserve"> КОНТРОЛЬНЫХ ВОПРОСОВ), ПРИМЕНЯЕМОГО ПРИ ОСУЩЕСТВЛЕНИИ МУНИЦИПАЛЬНОГО </w:t>
      </w:r>
      <w:r w:rsidR="00C36FB6">
        <w:rPr>
          <w:rFonts w:ascii="Arial" w:hAnsi="Arial" w:cs="Arial"/>
          <w:b/>
          <w:sz w:val="32"/>
          <w:szCs w:val="32"/>
        </w:rPr>
        <w:t>ЖИЛИЩНОГО</w:t>
      </w:r>
      <w:r>
        <w:rPr>
          <w:rFonts w:ascii="Arial" w:hAnsi="Arial" w:cs="Arial"/>
          <w:b/>
          <w:sz w:val="32"/>
          <w:szCs w:val="32"/>
        </w:rPr>
        <w:t xml:space="preserve"> КОНТРОЛЯ</w:t>
      </w:r>
      <w:r w:rsidRPr="0075620D">
        <w:rPr>
          <w:rFonts w:ascii="Arial" w:hAnsi="Arial" w:cs="Arial"/>
          <w:b/>
          <w:sz w:val="32"/>
          <w:szCs w:val="32"/>
        </w:rPr>
        <w:t xml:space="preserve"> НА ТЕРРИТОРИИ ТАРГИЗСКОГО МУНИЦИПАЛЬНОГО ОРАЗОВАНИЯ</w:t>
      </w:r>
    </w:p>
    <w:p w14:paraId="21B93045" w14:textId="77777777" w:rsidR="00F40F54" w:rsidRDefault="00F40F54" w:rsidP="007432E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6EB0F" w14:textId="31617825" w:rsidR="00253B54" w:rsidRDefault="00253B54" w:rsidP="0075620D">
      <w:pPr>
        <w:spacing w:line="276" w:lineRule="auto"/>
        <w:ind w:left="57" w:right="57"/>
        <w:jc w:val="both"/>
        <w:rPr>
          <w:rFonts w:ascii="Arial" w:hAnsi="Arial" w:cs="Arial"/>
        </w:rPr>
      </w:pPr>
      <w:r w:rsidRPr="00FE49D9">
        <w:rPr>
          <w:sz w:val="28"/>
          <w:szCs w:val="28"/>
        </w:rPr>
        <w:t xml:space="preserve">        </w:t>
      </w:r>
      <w:proofErr w:type="gramStart"/>
      <w:r w:rsidRPr="00F40F54">
        <w:rPr>
          <w:rFonts w:ascii="Arial" w:hAnsi="Arial" w:cs="Arial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CF3379" w:rsidRPr="00F40F54">
        <w:rPr>
          <w:rFonts w:ascii="Arial" w:hAnsi="Arial" w:cs="Arial"/>
        </w:rPr>
        <w:t xml:space="preserve">Федеральным законом от 31.07.2020 № 247-ФЗ  «Об обязательных требованиях в Российской Федерации», </w:t>
      </w:r>
      <w:r w:rsidRPr="00F40F54">
        <w:rPr>
          <w:rFonts w:ascii="Arial" w:hAnsi="Arial" w:cs="Arial"/>
        </w:rPr>
        <w:t xml:space="preserve">Постановлением Правительства Российской Федерации от </w:t>
      </w:r>
      <w:r w:rsidR="00FE5D87" w:rsidRPr="00F40F54">
        <w:rPr>
          <w:rFonts w:ascii="Arial" w:hAnsi="Arial" w:cs="Arial"/>
        </w:rPr>
        <w:t>27</w:t>
      </w:r>
      <w:r w:rsidRPr="00F40F54">
        <w:rPr>
          <w:rFonts w:ascii="Arial" w:hAnsi="Arial" w:cs="Arial"/>
        </w:rPr>
        <w:t>.</w:t>
      </w:r>
      <w:r w:rsidR="00FE5D87" w:rsidRPr="00F40F54">
        <w:rPr>
          <w:rFonts w:ascii="Arial" w:hAnsi="Arial" w:cs="Arial"/>
        </w:rPr>
        <w:t>10</w:t>
      </w:r>
      <w:r w:rsidRPr="00F40F54">
        <w:rPr>
          <w:rFonts w:ascii="Arial" w:hAnsi="Arial" w:cs="Arial"/>
        </w:rPr>
        <w:t>.20</w:t>
      </w:r>
      <w:r w:rsidR="00FE5D87" w:rsidRPr="00F40F54">
        <w:rPr>
          <w:rFonts w:ascii="Arial" w:hAnsi="Arial" w:cs="Arial"/>
        </w:rPr>
        <w:t>21</w:t>
      </w:r>
      <w:r w:rsidRPr="00F40F54">
        <w:rPr>
          <w:rFonts w:ascii="Arial" w:hAnsi="Arial" w:cs="Arial"/>
        </w:rPr>
        <w:t>г. № 1</w:t>
      </w:r>
      <w:r w:rsidR="00FE5D87" w:rsidRPr="00F40F54">
        <w:rPr>
          <w:rFonts w:ascii="Arial" w:hAnsi="Arial" w:cs="Arial"/>
        </w:rPr>
        <w:t>844</w:t>
      </w:r>
      <w:r w:rsidRPr="00F40F54">
        <w:rPr>
          <w:rFonts w:ascii="Arial" w:hAnsi="Arial" w:cs="Arial"/>
        </w:rPr>
        <w:t xml:space="preserve">  </w:t>
      </w:r>
      <w:r w:rsidR="00C474AF">
        <w:rPr>
          <w:rFonts w:ascii="Arial" w:hAnsi="Arial" w:cs="Arial"/>
          <w:shd w:val="clear" w:color="auto" w:fill="FFFFFF"/>
        </w:rPr>
        <w:t>«</w:t>
      </w:r>
      <w:r w:rsidR="00FE5D87" w:rsidRPr="00F40F54">
        <w:rPr>
          <w:rFonts w:ascii="Arial" w:hAnsi="Arial" w:cs="Arial"/>
          <w:shd w:val="clear" w:color="auto" w:fill="FFFFFF"/>
        </w:rPr>
        <w:t>Об утверждении требований к разработке, содержанию, общественному обсуждению</w:t>
      </w:r>
      <w:proofErr w:type="gramEnd"/>
      <w:r w:rsidR="00FE5D87" w:rsidRPr="00F40F54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FE5D87" w:rsidRPr="00F40F54">
        <w:rPr>
          <w:rFonts w:ascii="Arial" w:hAnsi="Arial" w:cs="Arial"/>
          <w:shd w:val="clear" w:color="auto" w:fill="FFFFFF"/>
        </w:rPr>
        <w:t>проектов форм проверочных листов, утверждению, применению, актуализации форм проверочных листов, а также случаев обязательног</w:t>
      </w:r>
      <w:r w:rsidR="00340923" w:rsidRPr="00F40F54">
        <w:rPr>
          <w:rFonts w:ascii="Arial" w:hAnsi="Arial" w:cs="Arial"/>
          <w:shd w:val="clear" w:color="auto" w:fill="FFFFFF"/>
        </w:rPr>
        <w:t>о применения проверочных листов»</w:t>
      </w:r>
      <w:r w:rsidR="00F40F54" w:rsidRPr="00F40F54">
        <w:rPr>
          <w:rFonts w:ascii="Arial" w:hAnsi="Arial" w:cs="Arial"/>
          <w:shd w:val="clear" w:color="auto" w:fill="FFFFFF"/>
        </w:rPr>
        <w:t>,</w:t>
      </w:r>
      <w:r w:rsidR="00F40F54" w:rsidRPr="00F40F54">
        <w:rPr>
          <w:rFonts w:ascii="Arial" w:hAnsi="Arial" w:cs="Arial"/>
          <w:color w:val="333333"/>
          <w:shd w:val="clear" w:color="auto" w:fill="FFFFFF"/>
        </w:rPr>
        <w:t xml:space="preserve"> постановлением Правительства Российской Федера</w:t>
      </w:r>
      <w:r w:rsidR="00C474AF">
        <w:rPr>
          <w:rFonts w:ascii="Arial" w:hAnsi="Arial" w:cs="Arial"/>
          <w:color w:val="333333"/>
          <w:shd w:val="clear" w:color="auto" w:fill="FFFFFF"/>
        </w:rPr>
        <w:t>ции от 16 апреля 2021 г. N 604 «</w:t>
      </w:r>
      <w:r w:rsidR="00F40F54" w:rsidRPr="00F40F54">
        <w:rPr>
          <w:rFonts w:ascii="Arial" w:hAnsi="Arial" w:cs="Arial"/>
          <w:color w:val="333333"/>
          <w:shd w:val="clear" w:color="auto" w:fill="FFFFFF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</w:t>
      </w:r>
      <w:r w:rsidR="00C474AF">
        <w:rPr>
          <w:rFonts w:ascii="Arial" w:hAnsi="Arial" w:cs="Arial"/>
          <w:color w:val="333333"/>
          <w:shd w:val="clear" w:color="auto" w:fill="FFFFFF"/>
        </w:rPr>
        <w:t>преля 2015 г. N 415»</w:t>
      </w:r>
      <w:r w:rsidR="00F40F54" w:rsidRPr="00F40F54">
        <w:rPr>
          <w:rFonts w:ascii="Arial" w:hAnsi="Arial" w:cs="Arial"/>
          <w:color w:val="333333"/>
          <w:shd w:val="clear" w:color="auto" w:fill="FFFFFF"/>
        </w:rPr>
        <w:t>.</w:t>
      </w:r>
      <w:proofErr w:type="gramEnd"/>
      <w:r w:rsidR="00F40F54" w:rsidRPr="00F40F54">
        <w:rPr>
          <w:rFonts w:ascii="Arial" w:hAnsi="Arial" w:cs="Arial"/>
          <w:shd w:val="clear" w:color="auto" w:fill="FFFFFF"/>
        </w:rPr>
        <w:t xml:space="preserve"> </w:t>
      </w:r>
      <w:r w:rsidRPr="00F40F54">
        <w:rPr>
          <w:rFonts w:ascii="Arial" w:hAnsi="Arial" w:cs="Arial"/>
        </w:rPr>
        <w:t>Уставом</w:t>
      </w:r>
      <w:r w:rsidR="00AB1C92" w:rsidRPr="00F40F54">
        <w:rPr>
          <w:rFonts w:ascii="Arial" w:hAnsi="Arial" w:cs="Arial"/>
        </w:rPr>
        <w:t xml:space="preserve"> </w:t>
      </w:r>
      <w:proofErr w:type="spellStart"/>
      <w:r w:rsidR="00C474AF">
        <w:rPr>
          <w:rFonts w:ascii="Arial" w:hAnsi="Arial" w:cs="Arial"/>
        </w:rPr>
        <w:t>Таргризского</w:t>
      </w:r>
      <w:proofErr w:type="spellEnd"/>
      <w:r w:rsidR="00C474AF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="00C474AF">
        <w:rPr>
          <w:rFonts w:ascii="Arial" w:hAnsi="Arial" w:cs="Arial"/>
        </w:rPr>
        <w:t>Таргизского</w:t>
      </w:r>
      <w:proofErr w:type="spellEnd"/>
      <w:r w:rsidR="00C474AF">
        <w:rPr>
          <w:rFonts w:ascii="Arial" w:hAnsi="Arial" w:cs="Arial"/>
        </w:rPr>
        <w:t xml:space="preserve"> муниципального образования, </w:t>
      </w:r>
    </w:p>
    <w:p w14:paraId="76A9F6A1" w14:textId="77777777" w:rsidR="00C474AF" w:rsidRDefault="00C474AF" w:rsidP="0075620D">
      <w:pPr>
        <w:spacing w:line="276" w:lineRule="auto"/>
        <w:ind w:left="57" w:right="57"/>
        <w:jc w:val="both"/>
        <w:rPr>
          <w:rFonts w:ascii="Arial" w:hAnsi="Arial" w:cs="Arial"/>
        </w:rPr>
      </w:pPr>
    </w:p>
    <w:p w14:paraId="2882D47F" w14:textId="420D7DA1" w:rsidR="00C474AF" w:rsidRDefault="00C474AF" w:rsidP="00C474AF">
      <w:pPr>
        <w:spacing w:line="276" w:lineRule="auto"/>
        <w:ind w:left="57" w:right="57"/>
        <w:jc w:val="center"/>
        <w:rPr>
          <w:rFonts w:ascii="Arial" w:hAnsi="Arial" w:cs="Arial"/>
          <w:b/>
          <w:sz w:val="30"/>
          <w:szCs w:val="30"/>
        </w:rPr>
      </w:pPr>
      <w:r w:rsidRPr="00C474AF">
        <w:rPr>
          <w:rFonts w:ascii="Arial" w:hAnsi="Arial" w:cs="Arial"/>
          <w:b/>
          <w:sz w:val="30"/>
          <w:szCs w:val="30"/>
        </w:rPr>
        <w:t>ПОСТАНОВЛЯЕТ:</w:t>
      </w:r>
    </w:p>
    <w:p w14:paraId="1A9973AA" w14:textId="77777777" w:rsidR="00C474AF" w:rsidRPr="00C474AF" w:rsidRDefault="00C474AF" w:rsidP="00C474AF">
      <w:pPr>
        <w:spacing w:line="276" w:lineRule="auto"/>
        <w:ind w:left="57" w:right="57"/>
        <w:jc w:val="center"/>
        <w:rPr>
          <w:rFonts w:ascii="Arial" w:hAnsi="Arial" w:cs="Arial"/>
          <w:b/>
          <w:sz w:val="30"/>
          <w:szCs w:val="30"/>
        </w:rPr>
      </w:pPr>
    </w:p>
    <w:p w14:paraId="4EA477D7" w14:textId="23252C68" w:rsidR="00253B54" w:rsidRDefault="001A3852" w:rsidP="00C474AF">
      <w:pPr>
        <w:pStyle w:val="ConsPlusNonformat"/>
        <w:spacing w:line="276" w:lineRule="auto"/>
        <w:ind w:left="75" w:firstLine="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474AF" w:rsidRPr="00C474AF">
        <w:rPr>
          <w:rFonts w:ascii="Arial" w:hAnsi="Arial" w:cs="Arial"/>
          <w:sz w:val="24"/>
          <w:szCs w:val="24"/>
        </w:rPr>
        <w:t xml:space="preserve">1. </w:t>
      </w:r>
      <w:r w:rsidR="00253B54" w:rsidRPr="00C474AF">
        <w:rPr>
          <w:rFonts w:ascii="Arial" w:hAnsi="Arial" w:cs="Arial"/>
          <w:sz w:val="24"/>
          <w:szCs w:val="24"/>
        </w:rPr>
        <w:t>Утвердить форм</w:t>
      </w:r>
      <w:r w:rsidR="00F6386D" w:rsidRPr="00C474AF">
        <w:rPr>
          <w:rFonts w:ascii="Arial" w:hAnsi="Arial" w:cs="Arial"/>
          <w:sz w:val="24"/>
          <w:szCs w:val="24"/>
        </w:rPr>
        <w:t>у</w:t>
      </w:r>
      <w:r w:rsidR="00253B54" w:rsidRPr="00C474AF">
        <w:rPr>
          <w:rFonts w:ascii="Arial" w:hAnsi="Arial" w:cs="Arial"/>
          <w:sz w:val="24"/>
          <w:szCs w:val="24"/>
        </w:rPr>
        <w:t xml:space="preserve"> проверочн</w:t>
      </w:r>
      <w:r w:rsidR="00F6386D" w:rsidRPr="00C474AF">
        <w:rPr>
          <w:rFonts w:ascii="Arial" w:hAnsi="Arial" w:cs="Arial"/>
          <w:sz w:val="24"/>
          <w:szCs w:val="24"/>
        </w:rPr>
        <w:t>ого</w:t>
      </w:r>
      <w:r w:rsidR="00253B54" w:rsidRPr="00C474AF">
        <w:rPr>
          <w:rFonts w:ascii="Arial" w:hAnsi="Arial" w:cs="Arial"/>
          <w:sz w:val="24"/>
          <w:szCs w:val="24"/>
        </w:rPr>
        <w:t xml:space="preserve"> лист</w:t>
      </w:r>
      <w:r w:rsidR="00F6386D" w:rsidRPr="00C474AF">
        <w:rPr>
          <w:rFonts w:ascii="Arial" w:hAnsi="Arial" w:cs="Arial"/>
          <w:sz w:val="24"/>
          <w:szCs w:val="24"/>
        </w:rPr>
        <w:t>а</w:t>
      </w:r>
      <w:r w:rsidR="00C474AF" w:rsidRPr="00C474AF">
        <w:rPr>
          <w:rFonts w:ascii="Arial" w:hAnsi="Arial" w:cs="Arial"/>
          <w:sz w:val="24"/>
          <w:szCs w:val="24"/>
        </w:rPr>
        <w:t xml:space="preserve"> (список</w:t>
      </w:r>
      <w:r w:rsidR="00253B54" w:rsidRPr="00C474AF">
        <w:rPr>
          <w:rFonts w:ascii="Arial" w:hAnsi="Arial" w:cs="Arial"/>
          <w:sz w:val="24"/>
          <w:szCs w:val="24"/>
        </w:rPr>
        <w:t xml:space="preserve"> контрольных вопросов) при проведении муниципального</w:t>
      </w:r>
      <w:r w:rsidR="00C36FB6">
        <w:rPr>
          <w:rFonts w:ascii="Arial" w:hAnsi="Arial" w:cs="Arial"/>
          <w:sz w:val="24"/>
          <w:szCs w:val="24"/>
        </w:rPr>
        <w:t xml:space="preserve"> жилищного</w:t>
      </w:r>
      <w:r w:rsidR="00E734F1" w:rsidRPr="00C474AF">
        <w:rPr>
          <w:rFonts w:ascii="Arial" w:hAnsi="Arial" w:cs="Arial"/>
          <w:sz w:val="24"/>
          <w:szCs w:val="24"/>
        </w:rPr>
        <w:t xml:space="preserve"> контроля</w:t>
      </w:r>
      <w:r w:rsidR="00253B54" w:rsidRPr="00C474AF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="00C474AF" w:rsidRPr="00C474AF">
        <w:rPr>
          <w:rFonts w:ascii="Arial" w:hAnsi="Arial" w:cs="Arial"/>
          <w:sz w:val="24"/>
          <w:szCs w:val="24"/>
        </w:rPr>
        <w:t>Таргизского</w:t>
      </w:r>
      <w:proofErr w:type="spellEnd"/>
      <w:r w:rsidR="00C474AF" w:rsidRPr="00C474AF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253B54" w:rsidRPr="00C474AF">
        <w:rPr>
          <w:rFonts w:ascii="Arial" w:hAnsi="Arial" w:cs="Arial"/>
          <w:sz w:val="24"/>
          <w:szCs w:val="24"/>
        </w:rPr>
        <w:t xml:space="preserve"> соглас</w:t>
      </w:r>
      <w:r w:rsidR="008E4AC3" w:rsidRPr="00C474AF">
        <w:rPr>
          <w:rFonts w:ascii="Arial" w:hAnsi="Arial" w:cs="Arial"/>
          <w:sz w:val="24"/>
          <w:szCs w:val="24"/>
        </w:rPr>
        <w:t xml:space="preserve">но приложению </w:t>
      </w:r>
      <w:r w:rsidR="00BF7B61" w:rsidRPr="00C474AF">
        <w:rPr>
          <w:rFonts w:ascii="Arial" w:hAnsi="Arial" w:cs="Arial"/>
          <w:sz w:val="24"/>
          <w:szCs w:val="24"/>
        </w:rPr>
        <w:t xml:space="preserve"> к настоящему П</w:t>
      </w:r>
      <w:r w:rsidR="00253B54" w:rsidRPr="00C474AF">
        <w:rPr>
          <w:rFonts w:ascii="Arial" w:hAnsi="Arial" w:cs="Arial"/>
          <w:sz w:val="24"/>
          <w:szCs w:val="24"/>
        </w:rPr>
        <w:t>остановлению.</w:t>
      </w:r>
    </w:p>
    <w:p w14:paraId="08D14B14" w14:textId="06D3C38D" w:rsidR="001A3852" w:rsidRPr="00C474AF" w:rsidRDefault="001A3852" w:rsidP="001A3852">
      <w:pPr>
        <w:shd w:val="clear" w:color="auto" w:fill="FFFFFF"/>
        <w:spacing w:line="276" w:lineRule="auto"/>
        <w:ind w:firstLin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2</w:t>
      </w:r>
      <w:r w:rsidRPr="00C474AF">
        <w:rPr>
          <w:rFonts w:ascii="Arial" w:hAnsi="Arial" w:cs="Arial"/>
        </w:rPr>
        <w:t>. Настоящее Постановление вступает в силу с 01.03.2022г.</w:t>
      </w:r>
    </w:p>
    <w:p w14:paraId="4E2031F7" w14:textId="061AF86D" w:rsidR="00C474AF" w:rsidRPr="00C474AF" w:rsidRDefault="001A3852" w:rsidP="00C474AF">
      <w:pPr>
        <w:tabs>
          <w:tab w:val="left" w:pos="0"/>
        </w:tabs>
        <w:spacing w:line="276" w:lineRule="auto"/>
        <w:ind w:firstLine="360"/>
        <w:jc w:val="both"/>
        <w:rPr>
          <w:rStyle w:val="FontStyle12"/>
          <w:rFonts w:ascii="Arial" w:hAnsi="Arial" w:cs="Arial"/>
        </w:rPr>
      </w:pPr>
      <w:r>
        <w:rPr>
          <w:rStyle w:val="FontStyle12"/>
          <w:rFonts w:ascii="Arial" w:hAnsi="Arial" w:cs="Arial"/>
        </w:rPr>
        <w:t>3</w:t>
      </w:r>
      <w:r w:rsidR="00C474AF" w:rsidRPr="00C474AF">
        <w:rPr>
          <w:rStyle w:val="FontStyle12"/>
          <w:rFonts w:ascii="Arial" w:hAnsi="Arial" w:cs="Arial"/>
        </w:rPr>
        <w:t xml:space="preserve">. Опубликовать настоящее решение в газете «Информационный вестник»  и разместить на официальном сайте </w:t>
      </w:r>
      <w:proofErr w:type="spellStart"/>
      <w:r w:rsidR="00C474AF" w:rsidRPr="00C474AF">
        <w:rPr>
          <w:rStyle w:val="FontStyle12"/>
          <w:rFonts w:ascii="Arial" w:hAnsi="Arial" w:cs="Arial"/>
        </w:rPr>
        <w:t>Таргизского</w:t>
      </w:r>
      <w:proofErr w:type="spellEnd"/>
      <w:r w:rsidR="00C474AF" w:rsidRPr="00C474AF">
        <w:rPr>
          <w:rStyle w:val="FontStyle12"/>
          <w:rFonts w:ascii="Arial" w:hAnsi="Arial" w:cs="Arial"/>
        </w:rPr>
        <w:t xml:space="preserve"> муниципального образования в информационно-телекоммуникационной сети «Интернет».</w:t>
      </w:r>
    </w:p>
    <w:p w14:paraId="4429BFED" w14:textId="0501AED9" w:rsidR="00C474AF" w:rsidRPr="00C474AF" w:rsidRDefault="00C474AF" w:rsidP="00C474AF">
      <w:pPr>
        <w:widowControl w:val="0"/>
        <w:spacing w:line="276" w:lineRule="auto"/>
        <w:jc w:val="both"/>
        <w:rPr>
          <w:rFonts w:ascii="Arial" w:hAnsi="Arial" w:cs="Arial"/>
          <w:lang w:bidi="en-US"/>
        </w:rPr>
      </w:pPr>
      <w:r w:rsidRPr="00C474AF">
        <w:rPr>
          <w:rFonts w:ascii="Arial" w:hAnsi="Arial" w:cs="Arial"/>
          <w:lang w:bidi="en-US"/>
        </w:rPr>
        <w:t xml:space="preserve">   </w:t>
      </w:r>
      <w:r w:rsidR="001A3852">
        <w:rPr>
          <w:rFonts w:ascii="Arial" w:hAnsi="Arial" w:cs="Arial"/>
          <w:lang w:bidi="en-US"/>
        </w:rPr>
        <w:t xml:space="preserve"> </w:t>
      </w:r>
      <w:r w:rsidRPr="00C474AF">
        <w:rPr>
          <w:rFonts w:ascii="Arial" w:hAnsi="Arial" w:cs="Arial"/>
          <w:lang w:bidi="en-US"/>
        </w:rPr>
        <w:t xml:space="preserve"> 4..</w:t>
      </w:r>
      <w:proofErr w:type="gramStart"/>
      <w:r w:rsidRPr="00C474AF">
        <w:rPr>
          <w:rFonts w:ascii="Arial" w:hAnsi="Arial" w:cs="Arial"/>
          <w:lang w:bidi="en-US"/>
        </w:rPr>
        <w:t>Контроль за</w:t>
      </w:r>
      <w:proofErr w:type="gramEnd"/>
      <w:r w:rsidRPr="00C474AF">
        <w:rPr>
          <w:rFonts w:ascii="Arial" w:hAnsi="Arial" w:cs="Arial"/>
          <w:lang w:bidi="en-US"/>
        </w:rPr>
        <w:t xml:space="preserve"> исполнением настоящего  постановления оставляю за собой.</w:t>
      </w:r>
    </w:p>
    <w:p w14:paraId="10B4AFDB" w14:textId="77777777" w:rsidR="00C474AF" w:rsidRPr="00836689" w:rsidRDefault="00C474AF" w:rsidP="00C474AF">
      <w:pPr>
        <w:spacing w:line="276" w:lineRule="auto"/>
        <w:ind w:firstLine="68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4955"/>
      </w:tblGrid>
      <w:tr w:rsidR="00C474AF" w:rsidRPr="00C426B5" w14:paraId="2C497260" w14:textId="77777777" w:rsidTr="006A6D8B">
        <w:tc>
          <w:tcPr>
            <w:tcW w:w="250" w:type="dxa"/>
          </w:tcPr>
          <w:p w14:paraId="7ECB2658" w14:textId="77777777" w:rsidR="00C474AF" w:rsidRPr="00C426B5" w:rsidRDefault="00C474AF" w:rsidP="00C474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kern w:val="2"/>
                <w:lang w:eastAsia="en-US" w:bidi="en-US"/>
              </w:rPr>
            </w:pPr>
          </w:p>
        </w:tc>
        <w:tc>
          <w:tcPr>
            <w:tcW w:w="4955" w:type="dxa"/>
            <w:hideMark/>
          </w:tcPr>
          <w:p w14:paraId="528AEA3D" w14:textId="77777777" w:rsidR="00C474AF" w:rsidRPr="00C426B5" w:rsidRDefault="00C474AF" w:rsidP="00C474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kern w:val="2"/>
                <w:lang w:val="en-US" w:eastAsia="en-US" w:bidi="en-US"/>
              </w:rPr>
            </w:pP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Глава</w:t>
            </w:r>
            <w:proofErr w:type="spellEnd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 xml:space="preserve">  </w:t>
            </w: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Таргизского</w:t>
            </w:r>
            <w:proofErr w:type="spellEnd"/>
          </w:p>
          <w:p w14:paraId="36491222" w14:textId="77777777" w:rsidR="00C474AF" w:rsidRPr="00C426B5" w:rsidRDefault="00C474AF" w:rsidP="00C474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kern w:val="2"/>
                <w:lang w:val="en-US" w:eastAsia="en-US" w:bidi="en-US"/>
              </w:rPr>
            </w:pP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муниципального</w:t>
            </w:r>
            <w:proofErr w:type="spellEnd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 xml:space="preserve"> </w:t>
            </w:r>
            <w:r w:rsidRPr="00C426B5">
              <w:rPr>
                <w:rFonts w:ascii="Arial" w:eastAsia="Calibri" w:hAnsi="Arial" w:cs="Arial"/>
                <w:kern w:val="2"/>
                <w:lang w:eastAsia="en-US" w:bidi="en-US"/>
              </w:rPr>
              <w:t xml:space="preserve"> </w:t>
            </w:r>
            <w:proofErr w:type="spellStart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>образования</w:t>
            </w:r>
            <w:proofErr w:type="spellEnd"/>
            <w:r w:rsidRPr="00C426B5">
              <w:rPr>
                <w:rFonts w:ascii="Arial" w:eastAsia="Calibri" w:hAnsi="Arial" w:cs="Arial"/>
                <w:kern w:val="2"/>
                <w:lang w:val="en-US" w:eastAsia="en-US" w:bidi="en-US"/>
              </w:rPr>
              <w:t xml:space="preserve"> </w:t>
            </w:r>
          </w:p>
        </w:tc>
      </w:tr>
    </w:tbl>
    <w:p w14:paraId="18B5A66B" w14:textId="77777777" w:rsidR="00C474AF" w:rsidRPr="00C426B5" w:rsidRDefault="00C474AF" w:rsidP="00C474AF">
      <w:pPr>
        <w:spacing w:line="276" w:lineRule="auto"/>
        <w:jc w:val="both"/>
        <w:rPr>
          <w:rFonts w:ascii="Arial" w:hAnsi="Arial" w:cs="Arial"/>
        </w:rPr>
      </w:pPr>
      <w:r w:rsidRPr="00C426B5">
        <w:rPr>
          <w:rFonts w:ascii="Arial" w:hAnsi="Arial" w:cs="Arial"/>
          <w:kern w:val="2"/>
        </w:rPr>
        <w:t xml:space="preserve">    В.М. </w:t>
      </w:r>
      <w:proofErr w:type="spellStart"/>
      <w:r w:rsidRPr="00C426B5">
        <w:rPr>
          <w:rFonts w:ascii="Arial" w:hAnsi="Arial" w:cs="Arial"/>
          <w:kern w:val="2"/>
        </w:rPr>
        <w:t>Киндрачук</w:t>
      </w:r>
      <w:proofErr w:type="spellEnd"/>
    </w:p>
    <w:p w14:paraId="574E5953" w14:textId="77777777" w:rsidR="007E5942" w:rsidRPr="00C474AF" w:rsidRDefault="007E5942" w:rsidP="007E5942">
      <w:pPr>
        <w:pStyle w:val="ConsPlusNonformat"/>
        <w:jc w:val="right"/>
        <w:rPr>
          <w:sz w:val="22"/>
          <w:szCs w:val="22"/>
        </w:rPr>
      </w:pPr>
      <w:r w:rsidRPr="00C474AF">
        <w:rPr>
          <w:sz w:val="22"/>
          <w:szCs w:val="22"/>
        </w:rPr>
        <w:t xml:space="preserve">Приложение </w:t>
      </w:r>
    </w:p>
    <w:p w14:paraId="011AB4CF" w14:textId="14C2D7F6" w:rsidR="007E5942" w:rsidRPr="00C474AF" w:rsidRDefault="007E5942" w:rsidP="00C474AF">
      <w:pPr>
        <w:pStyle w:val="ConsPlusNonformat"/>
        <w:jc w:val="right"/>
        <w:rPr>
          <w:sz w:val="22"/>
          <w:szCs w:val="22"/>
        </w:rPr>
      </w:pPr>
      <w:r w:rsidRPr="00C474AF">
        <w:rPr>
          <w:sz w:val="22"/>
          <w:szCs w:val="22"/>
        </w:rPr>
        <w:t xml:space="preserve">К постановлению </w:t>
      </w:r>
      <w:r w:rsidR="00C474AF" w:rsidRPr="00C474AF">
        <w:rPr>
          <w:sz w:val="22"/>
          <w:szCs w:val="22"/>
        </w:rPr>
        <w:t xml:space="preserve">администрации </w:t>
      </w:r>
    </w:p>
    <w:p w14:paraId="161DEABB" w14:textId="11E3AB8C" w:rsidR="00C474AF" w:rsidRPr="00C474AF" w:rsidRDefault="00C474AF" w:rsidP="00C474AF">
      <w:pPr>
        <w:pStyle w:val="ConsPlusNonformat"/>
        <w:jc w:val="right"/>
        <w:rPr>
          <w:sz w:val="22"/>
          <w:szCs w:val="22"/>
        </w:rPr>
      </w:pPr>
      <w:proofErr w:type="spellStart"/>
      <w:r w:rsidRPr="00C474AF">
        <w:rPr>
          <w:sz w:val="22"/>
          <w:szCs w:val="22"/>
        </w:rPr>
        <w:lastRenderedPageBreak/>
        <w:t>Таргизского</w:t>
      </w:r>
      <w:proofErr w:type="spellEnd"/>
      <w:r w:rsidRPr="00C474AF">
        <w:rPr>
          <w:sz w:val="22"/>
          <w:szCs w:val="22"/>
        </w:rPr>
        <w:t xml:space="preserve"> муниципального образования</w:t>
      </w:r>
    </w:p>
    <w:p w14:paraId="78972045" w14:textId="6546BAF2" w:rsidR="007E5942" w:rsidRPr="00C474AF" w:rsidRDefault="00D045D8" w:rsidP="007E5942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от 24.02</w:t>
      </w:r>
      <w:r w:rsidR="001A4A94">
        <w:rPr>
          <w:sz w:val="22"/>
          <w:szCs w:val="22"/>
        </w:rPr>
        <w:t>.2022 г.</w:t>
      </w:r>
      <w:r>
        <w:rPr>
          <w:sz w:val="22"/>
          <w:szCs w:val="22"/>
        </w:rPr>
        <w:t>№ 11</w:t>
      </w:r>
    </w:p>
    <w:p w14:paraId="58BDE450" w14:textId="77777777" w:rsidR="006A4881" w:rsidRPr="008563B1" w:rsidRDefault="006A4881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8"/>
          <w:szCs w:val="28"/>
          <w:lang w:eastAsia="en-US"/>
        </w:rPr>
      </w:pPr>
    </w:p>
    <w:p w14:paraId="07ECB000" w14:textId="77777777" w:rsidR="006A4881" w:rsidRPr="001A4A94" w:rsidRDefault="00C42A6B" w:rsidP="00C42A6B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rFonts w:ascii="Courier New" w:hAnsi="Courier New" w:cs="Courier New"/>
          <w:b w:val="0"/>
          <w:bCs w:val="0"/>
          <w:sz w:val="22"/>
          <w:szCs w:val="22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ab/>
      </w:r>
      <w:r w:rsidRPr="001A4A94">
        <w:rPr>
          <w:rFonts w:ascii="Courier New" w:hAnsi="Courier New" w:cs="Courier New"/>
          <w:b w:val="0"/>
          <w:bCs w:val="0"/>
          <w:sz w:val="22"/>
          <w:szCs w:val="22"/>
          <w:lang w:val="en-US" w:eastAsia="en-US"/>
        </w:rPr>
        <w:t>QR</w:t>
      </w:r>
      <w:r w:rsidRPr="001A4A94">
        <w:rPr>
          <w:rFonts w:ascii="Courier New" w:hAnsi="Courier New" w:cs="Courier New"/>
          <w:b w:val="0"/>
          <w:bCs w:val="0"/>
          <w:sz w:val="22"/>
          <w:szCs w:val="22"/>
          <w:lang w:eastAsia="en-US"/>
        </w:rPr>
        <w:t>-</w:t>
      </w:r>
      <w:r w:rsidR="00D33BAE" w:rsidRPr="001A4A94">
        <w:rPr>
          <w:rFonts w:ascii="Courier New" w:hAnsi="Courier New" w:cs="Courier New"/>
          <w:b w:val="0"/>
          <w:bCs w:val="0"/>
          <w:sz w:val="22"/>
          <w:szCs w:val="22"/>
          <w:lang w:eastAsia="en-US"/>
        </w:rPr>
        <w:t>код</w:t>
      </w:r>
    </w:p>
    <w:p w14:paraId="1E28A8CC" w14:textId="706BC4B5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1A4A94">
        <w:rPr>
          <w:rFonts w:ascii="Courier New" w:hAnsi="Courier New" w:cs="Courier New"/>
          <w:sz w:val="22"/>
          <w:szCs w:val="22"/>
        </w:rPr>
        <w:t>предусмотренный</w:t>
      </w:r>
      <w:proofErr w:type="gramEnd"/>
      <w:r w:rsidRPr="001A4A94">
        <w:rPr>
          <w:rFonts w:ascii="Courier New" w:hAnsi="Courier New" w:cs="Courier New"/>
          <w:sz w:val="22"/>
          <w:szCs w:val="22"/>
        </w:rPr>
        <w:t xml:space="preserve"> </w:t>
      </w:r>
      <w:r w:rsidR="001A4A94" w:rsidRPr="001A4A94">
        <w:rPr>
          <w:rFonts w:ascii="Courier New" w:hAnsi="Courier New" w:cs="Courier New"/>
          <w:sz w:val="22"/>
          <w:szCs w:val="22"/>
        </w:rPr>
        <w:t xml:space="preserve"> </w:t>
      </w:r>
      <w:hyperlink r:id="rId9" w:history="1">
        <w:r w:rsidRPr="001A4A94">
          <w:rPr>
            <w:rStyle w:val="ab"/>
            <w:rFonts w:ascii="Courier New" w:hAnsi="Courier New" w:cs="Courier New"/>
            <w:color w:val="auto"/>
            <w:sz w:val="22"/>
            <w:szCs w:val="22"/>
          </w:rPr>
          <w:t>постановлением</w:t>
        </w:r>
      </w:hyperlink>
      <w:r w:rsidRPr="001A4A94">
        <w:rPr>
          <w:rFonts w:ascii="Courier New" w:hAnsi="Courier New" w:cs="Courier New"/>
          <w:sz w:val="22"/>
          <w:szCs w:val="22"/>
        </w:rPr>
        <w:t xml:space="preserve"> </w:t>
      </w:r>
    </w:p>
    <w:p w14:paraId="18E067D0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Правительства Российской Федерации </w:t>
      </w:r>
    </w:p>
    <w:p w14:paraId="73FB57E6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>от 16 апреля 2021 г. N 604</w:t>
      </w:r>
    </w:p>
    <w:p w14:paraId="0C67FB62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 "Об утверждении Правил формирования </w:t>
      </w:r>
    </w:p>
    <w:p w14:paraId="0C239694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и ведения единого реестра </w:t>
      </w:r>
    </w:p>
    <w:p w14:paraId="4C54532D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контрольных (надзорных) мероприятий </w:t>
      </w:r>
    </w:p>
    <w:p w14:paraId="5A07D404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и о внесении изменения в постановление </w:t>
      </w:r>
    </w:p>
    <w:p w14:paraId="795D8227" w14:textId="77777777" w:rsidR="003D3C47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 xml:space="preserve">Правительства Российской Федерации </w:t>
      </w:r>
    </w:p>
    <w:p w14:paraId="1357172B" w14:textId="77777777" w:rsidR="004D680F" w:rsidRPr="001A4A94" w:rsidRDefault="004D680F" w:rsidP="004D680F">
      <w:pPr>
        <w:jc w:val="right"/>
        <w:rPr>
          <w:rFonts w:ascii="Courier New" w:hAnsi="Courier New" w:cs="Courier New"/>
          <w:sz w:val="22"/>
          <w:szCs w:val="22"/>
        </w:rPr>
      </w:pPr>
      <w:r w:rsidRPr="001A4A94">
        <w:rPr>
          <w:rFonts w:ascii="Courier New" w:hAnsi="Courier New" w:cs="Courier New"/>
          <w:sz w:val="22"/>
          <w:szCs w:val="22"/>
        </w:rPr>
        <w:t>от 28 апреля 2015 г. N 415".</w:t>
      </w:r>
    </w:p>
    <w:p w14:paraId="41B1B9DB" w14:textId="77777777" w:rsidR="00A4428C" w:rsidRPr="00A4428C" w:rsidRDefault="00A4428C" w:rsidP="00A4428C">
      <w:pPr>
        <w:jc w:val="center"/>
        <w:rPr>
          <w:rFonts w:ascii="Arial" w:hAnsi="Arial" w:cs="Arial"/>
          <w:bCs/>
          <w:sz w:val="28"/>
          <w:szCs w:val="28"/>
        </w:rPr>
      </w:pPr>
      <w:r w:rsidRPr="00A4428C">
        <w:rPr>
          <w:rFonts w:ascii="Arial" w:hAnsi="Arial" w:cs="Arial"/>
          <w:bCs/>
          <w:sz w:val="28"/>
          <w:szCs w:val="28"/>
        </w:rPr>
        <w:t>ФОРМА</w:t>
      </w:r>
    </w:p>
    <w:p w14:paraId="5A33EB56" w14:textId="77777777" w:rsidR="00A4428C" w:rsidRPr="00A4428C" w:rsidRDefault="00A4428C" w:rsidP="00A4428C">
      <w:pPr>
        <w:jc w:val="center"/>
        <w:rPr>
          <w:rFonts w:ascii="Arial" w:hAnsi="Arial" w:cs="Arial"/>
          <w:sz w:val="28"/>
          <w:szCs w:val="28"/>
        </w:rPr>
      </w:pPr>
      <w:r w:rsidRPr="00A4428C">
        <w:rPr>
          <w:rFonts w:ascii="Arial" w:hAnsi="Arial" w:cs="Arial"/>
          <w:bCs/>
          <w:sz w:val="28"/>
          <w:szCs w:val="28"/>
        </w:rPr>
        <w:t>проверочного  листа</w:t>
      </w:r>
      <w:r w:rsidRPr="00A4428C">
        <w:rPr>
          <w:rFonts w:ascii="Arial" w:hAnsi="Arial" w:cs="Arial"/>
          <w:sz w:val="28"/>
          <w:szCs w:val="28"/>
        </w:rPr>
        <w:t xml:space="preserve"> </w:t>
      </w:r>
      <w:r w:rsidRPr="00A4428C">
        <w:rPr>
          <w:rFonts w:ascii="Arial" w:hAnsi="Arial" w:cs="Arial"/>
          <w:bCs/>
          <w:sz w:val="28"/>
          <w:szCs w:val="28"/>
        </w:rPr>
        <w:t>(список  контрольных  вопросов),</w:t>
      </w:r>
    </w:p>
    <w:p w14:paraId="14D827D9" w14:textId="6ED6BBD1" w:rsidR="00A4428C" w:rsidRPr="00A4428C" w:rsidRDefault="00A4428C" w:rsidP="00A4428C">
      <w:pPr>
        <w:jc w:val="center"/>
      </w:pPr>
      <w:r w:rsidRPr="00A4428C">
        <w:rPr>
          <w:rFonts w:ascii="Arial" w:hAnsi="Arial" w:cs="Arial"/>
          <w:bCs/>
          <w:sz w:val="28"/>
          <w:szCs w:val="28"/>
        </w:rPr>
        <w:t xml:space="preserve">применяемого при  осуществлении  муниципального   </w:t>
      </w:r>
      <w:r w:rsidR="00C36FB6">
        <w:rPr>
          <w:rFonts w:ascii="Arial" w:hAnsi="Arial" w:cs="Arial"/>
          <w:bCs/>
          <w:sz w:val="28"/>
          <w:szCs w:val="28"/>
        </w:rPr>
        <w:t>жилищного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4428C">
        <w:rPr>
          <w:rFonts w:ascii="Arial" w:hAnsi="Arial" w:cs="Arial"/>
          <w:bCs/>
          <w:sz w:val="28"/>
          <w:szCs w:val="28"/>
        </w:rPr>
        <w:t>к</w:t>
      </w:r>
      <w:r>
        <w:rPr>
          <w:rFonts w:ascii="Arial" w:hAnsi="Arial" w:cs="Arial"/>
          <w:bCs/>
          <w:sz w:val="28"/>
          <w:szCs w:val="28"/>
        </w:rPr>
        <w:t xml:space="preserve">онтроля </w:t>
      </w:r>
      <w:r w:rsidRPr="00A4428C">
        <w:rPr>
          <w:rFonts w:ascii="Arial" w:hAnsi="Arial" w:cs="Arial"/>
          <w:bCs/>
          <w:sz w:val="28"/>
          <w:szCs w:val="28"/>
        </w:rPr>
        <w:t xml:space="preserve"> на  территории  </w:t>
      </w:r>
      <w:proofErr w:type="spellStart"/>
      <w:r w:rsidRPr="00A4428C">
        <w:rPr>
          <w:rFonts w:ascii="Arial" w:hAnsi="Arial" w:cs="Arial"/>
          <w:sz w:val="28"/>
          <w:szCs w:val="28"/>
        </w:rPr>
        <w:t>Таргизского</w:t>
      </w:r>
      <w:proofErr w:type="spellEnd"/>
      <w:r w:rsidRPr="00A4428C">
        <w:rPr>
          <w:rFonts w:ascii="Arial" w:hAnsi="Arial" w:cs="Arial"/>
          <w:sz w:val="28"/>
          <w:szCs w:val="28"/>
        </w:rPr>
        <w:t xml:space="preserve"> муниципального образования</w:t>
      </w:r>
    </w:p>
    <w:p w14:paraId="0F208FFC" w14:textId="77777777" w:rsidR="004D680F" w:rsidRPr="00D33BAE" w:rsidRDefault="004D680F" w:rsidP="00C42A6B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rPr>
          <w:b w:val="0"/>
          <w:bCs w:val="0"/>
          <w:sz w:val="28"/>
          <w:szCs w:val="28"/>
          <w:lang w:eastAsia="en-US"/>
        </w:rPr>
      </w:pPr>
    </w:p>
    <w:p w14:paraId="2F1D6C34" w14:textId="77777777" w:rsidR="00A4428C" w:rsidRPr="00A4428C" w:rsidRDefault="00A4428C" w:rsidP="00A4428C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Реквизиты правового акта об утверждении настоящей формы проверочного листа (список контрольных вопросов) (далее - проверочный лист):</w:t>
      </w:r>
    </w:p>
    <w:p w14:paraId="16CCD3C6" w14:textId="05E1EA6C" w:rsidR="00A4428C" w:rsidRPr="00A4428C" w:rsidRDefault="00A4428C" w:rsidP="00A4428C">
      <w:pPr>
        <w:ind w:firstLine="567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 xml:space="preserve">Постановление администрации </w:t>
      </w:r>
      <w:proofErr w:type="spellStart"/>
      <w:r w:rsidRPr="00A4428C">
        <w:rPr>
          <w:rFonts w:ascii="Arial" w:hAnsi="Arial" w:cs="Arial"/>
        </w:rPr>
        <w:t>Таргизского</w:t>
      </w:r>
      <w:proofErr w:type="spellEnd"/>
      <w:r w:rsidRPr="00A4428C">
        <w:rPr>
          <w:rFonts w:ascii="Arial" w:hAnsi="Arial" w:cs="Arial"/>
        </w:rPr>
        <w:t xml:space="preserve"> муниципального образования от __.__.202__ №__ "</w:t>
      </w:r>
      <w:r w:rsidRPr="00A4428C">
        <w:rPr>
          <w:rFonts w:ascii="Arial" w:hAnsi="Arial" w:cs="Arial"/>
          <w:bCs/>
        </w:rPr>
        <w:t xml:space="preserve"> Об  утверждении  формы  проверочного  листа  (список  контрольных  вопросов),  применяемого  при  осуществлении  муниципального  </w:t>
      </w:r>
      <w:r w:rsidR="00C36FB6">
        <w:rPr>
          <w:rFonts w:ascii="Arial" w:hAnsi="Arial" w:cs="Arial"/>
          <w:bCs/>
        </w:rPr>
        <w:t>жилищного контроля</w:t>
      </w:r>
      <w:r w:rsidRPr="00A4428C">
        <w:rPr>
          <w:rFonts w:ascii="Arial" w:hAnsi="Arial" w:cs="Arial"/>
          <w:bCs/>
        </w:rPr>
        <w:t xml:space="preserve"> на  территории  </w:t>
      </w:r>
      <w:proofErr w:type="spellStart"/>
      <w:r w:rsidRPr="00A4428C">
        <w:rPr>
          <w:rFonts w:ascii="Arial" w:hAnsi="Arial" w:cs="Arial"/>
          <w:bCs/>
        </w:rPr>
        <w:t>Таргизского</w:t>
      </w:r>
      <w:proofErr w:type="spellEnd"/>
      <w:r w:rsidRPr="00A4428C">
        <w:rPr>
          <w:rFonts w:ascii="Arial" w:hAnsi="Arial" w:cs="Arial"/>
          <w:bCs/>
        </w:rPr>
        <w:t xml:space="preserve"> муниципального образования"</w:t>
      </w:r>
      <w:r w:rsidRPr="00A4428C">
        <w:rPr>
          <w:rFonts w:ascii="Arial" w:hAnsi="Arial" w:cs="Arial"/>
        </w:rPr>
        <w:t>.</w:t>
      </w:r>
    </w:p>
    <w:p w14:paraId="4AE504FB" w14:textId="77777777" w:rsidR="00A4428C" w:rsidRPr="00A4428C" w:rsidRDefault="00A4428C" w:rsidP="00A4428C">
      <w:pPr>
        <w:ind w:firstLine="567"/>
        <w:jc w:val="both"/>
        <w:rPr>
          <w:rFonts w:ascii="Arial" w:hAnsi="Arial" w:cs="Arial"/>
        </w:rPr>
      </w:pPr>
    </w:p>
    <w:p w14:paraId="4EFCF7E9" w14:textId="03B7DFFD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</w:t>
      </w:r>
      <w:r w:rsidR="00C36FB6">
        <w:rPr>
          <w:rFonts w:ascii="Arial" w:hAnsi="Arial" w:cs="Arial"/>
        </w:rPr>
        <w:t>жилищного</w:t>
      </w:r>
      <w:r>
        <w:rPr>
          <w:rFonts w:ascii="Arial" w:hAnsi="Arial" w:cs="Arial"/>
        </w:rPr>
        <w:t xml:space="preserve"> контроля</w:t>
      </w:r>
      <w:r w:rsidRPr="00A442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а  территории</w:t>
      </w:r>
      <w:r w:rsidRPr="00A4428C">
        <w:rPr>
          <w:rFonts w:ascii="Arial" w:hAnsi="Arial" w:cs="Arial"/>
          <w:bCs/>
        </w:rPr>
        <w:t xml:space="preserve"> </w:t>
      </w:r>
      <w:proofErr w:type="spellStart"/>
      <w:r w:rsidRPr="00A4428C">
        <w:rPr>
          <w:rFonts w:ascii="Arial" w:hAnsi="Arial" w:cs="Arial"/>
          <w:bCs/>
        </w:rPr>
        <w:t>Таргизского</w:t>
      </w:r>
      <w:proofErr w:type="spellEnd"/>
      <w:r w:rsidRPr="00A4428C">
        <w:rPr>
          <w:rFonts w:ascii="Arial" w:hAnsi="Arial" w:cs="Arial"/>
          <w:bCs/>
        </w:rPr>
        <w:t xml:space="preserve"> муниципального образования</w:t>
      </w:r>
      <w:r w:rsidRPr="00A4428C">
        <w:rPr>
          <w:rFonts w:ascii="Arial" w:hAnsi="Arial" w:cs="Arial"/>
        </w:rPr>
        <w:t>.</w:t>
      </w:r>
    </w:p>
    <w:p w14:paraId="22B5A7C8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Наименование  органа  муниципального  контроля:</w:t>
      </w:r>
    </w:p>
    <w:p w14:paraId="2DF26598" w14:textId="77777777" w:rsidR="00A4428C" w:rsidRPr="00A4428C" w:rsidRDefault="00A4428C" w:rsidP="00A4428C">
      <w:pPr>
        <w:ind w:firstLine="689"/>
        <w:jc w:val="both"/>
      </w:pPr>
      <w:r w:rsidRPr="00A4428C">
        <w:t>_______________________________________________________________________.</w:t>
      </w:r>
    </w:p>
    <w:p w14:paraId="47304C10" w14:textId="77777777" w:rsidR="00A4428C" w:rsidRPr="00A4428C" w:rsidRDefault="00A4428C" w:rsidP="00A4428C">
      <w:pPr>
        <w:ind w:firstLine="689"/>
        <w:jc w:val="both"/>
        <w:rPr>
          <w:rFonts w:ascii="Arial" w:hAnsi="Arial" w:cs="Arial"/>
          <w:shd w:val="clear" w:color="auto" w:fill="FFFFFF"/>
        </w:rPr>
      </w:pPr>
      <w:r w:rsidRPr="00A4428C">
        <w:rPr>
          <w:rFonts w:ascii="Arial" w:hAnsi="Arial" w:cs="Arial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14:paraId="22E2E578" w14:textId="77777777" w:rsidR="00A4428C" w:rsidRPr="00A4428C" w:rsidRDefault="00A4428C" w:rsidP="00A4428C">
      <w:pPr>
        <w:ind w:firstLine="689"/>
        <w:jc w:val="both"/>
      </w:pPr>
      <w:r w:rsidRPr="00A4428C">
        <w:rPr>
          <w:shd w:val="clear" w:color="auto" w:fill="FFFFFF"/>
        </w:rPr>
        <w:t>_______________________________________________________________________.</w:t>
      </w:r>
    </w:p>
    <w:p w14:paraId="7589F665" w14:textId="77777777" w:rsidR="00A4428C" w:rsidRPr="00A4428C" w:rsidRDefault="00A4428C" w:rsidP="00A4428C">
      <w:pPr>
        <w:ind w:firstLine="567"/>
        <w:jc w:val="both"/>
        <w:rPr>
          <w:rFonts w:ascii="Arial" w:hAnsi="Arial" w:cs="Arial"/>
        </w:rPr>
      </w:pPr>
      <w:r w:rsidRPr="00A4428C">
        <w:rPr>
          <w:rFonts w:ascii="Arial" w:hAnsi="Arial" w:cs="Arial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A4428C">
        <w:rPr>
          <w:rFonts w:ascii="Arial" w:hAnsi="Arial" w:cs="Arial"/>
        </w:rPr>
        <w:t>:</w:t>
      </w:r>
    </w:p>
    <w:p w14:paraId="48BE7DAC" w14:textId="77777777" w:rsidR="00A4428C" w:rsidRPr="00A4428C" w:rsidRDefault="00A4428C" w:rsidP="00A4428C">
      <w:pPr>
        <w:jc w:val="both"/>
      </w:pPr>
      <w:r w:rsidRPr="00A4428C">
        <w:t>_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4EE8086C" w14:textId="77777777" w:rsidR="00A4428C" w:rsidRPr="00A4428C" w:rsidRDefault="00A4428C" w:rsidP="00A4428C">
      <w:pPr>
        <w:jc w:val="both"/>
      </w:pPr>
      <w:r w:rsidRPr="00A4428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6980861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Вид  (виды)  деятельности  юридических  лиц,  физических лиц  их  типов  и  (или)  отдельных  характеристик:</w:t>
      </w:r>
    </w:p>
    <w:p w14:paraId="01862F5C" w14:textId="77777777" w:rsidR="00A4428C" w:rsidRPr="00A4428C" w:rsidRDefault="00A4428C" w:rsidP="00A4428C">
      <w:pPr>
        <w:ind w:firstLine="689"/>
        <w:jc w:val="both"/>
      </w:pPr>
      <w:r w:rsidRPr="00A4428C">
        <w:t>_____________________________________________________________________.</w:t>
      </w:r>
    </w:p>
    <w:p w14:paraId="13D37FCB" w14:textId="77777777" w:rsidR="00A4428C" w:rsidRPr="00A4428C" w:rsidRDefault="00A4428C" w:rsidP="00A4428C">
      <w:pPr>
        <w:ind w:firstLine="689"/>
        <w:jc w:val="both"/>
      </w:pPr>
      <w:r w:rsidRPr="00A4428C">
        <w:rPr>
          <w:rFonts w:ascii="Arial" w:hAnsi="Arial" w:cs="Arial"/>
        </w:rPr>
        <w:lastRenderedPageBreak/>
        <w:t>Место  проведения  плановой  проверки  с  заполнением  проверочного  листа  и (или)  указание  на  используемые  юридическим  лицом,  индивидуальным  предпринимателем  производственные  объекты:</w:t>
      </w:r>
      <w:r w:rsidRPr="00A4428C">
        <w:t xml:space="preserve">  _____________________________________________________________________________.</w:t>
      </w:r>
    </w:p>
    <w:p w14:paraId="33DA3809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Реквизиты  распоряжения  о  проведении  плановой  проверки:</w:t>
      </w:r>
    </w:p>
    <w:p w14:paraId="55A47378" w14:textId="77777777" w:rsidR="00A4428C" w:rsidRPr="00A4428C" w:rsidRDefault="00A4428C" w:rsidP="00A4428C">
      <w:pPr>
        <w:ind w:firstLine="689"/>
        <w:jc w:val="both"/>
      </w:pPr>
      <w:r w:rsidRPr="00A4428C">
        <w:t xml:space="preserve">  ______________________________________________________________________.</w:t>
      </w:r>
    </w:p>
    <w:p w14:paraId="20EE9BA6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14:paraId="7CD5F163" w14:textId="77777777" w:rsidR="00A4428C" w:rsidRPr="00A4428C" w:rsidRDefault="00A4428C" w:rsidP="00A4428C">
      <w:pPr>
        <w:ind w:firstLine="689"/>
        <w:jc w:val="both"/>
      </w:pPr>
      <w:r w:rsidRPr="00A4428C">
        <w:t>______________________________________________________________________.</w:t>
      </w:r>
    </w:p>
    <w:p w14:paraId="369A6B1C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 xml:space="preserve">Должность,  фамилия  и  инициалы  должностного  лица  администрации  </w:t>
      </w:r>
      <w:proofErr w:type="spellStart"/>
      <w:r w:rsidRPr="00A4428C">
        <w:rPr>
          <w:rFonts w:ascii="Arial" w:hAnsi="Arial" w:cs="Arial"/>
        </w:rPr>
        <w:t>Таргизского</w:t>
      </w:r>
      <w:proofErr w:type="spellEnd"/>
      <w:r w:rsidRPr="00A4428C">
        <w:rPr>
          <w:rFonts w:ascii="Arial" w:hAnsi="Arial" w:cs="Arial"/>
        </w:rPr>
        <w:t xml:space="preserve"> муниципального образования,  проводящего  плановую проверку  и  заполняющего  проверочный  лист:  </w:t>
      </w:r>
    </w:p>
    <w:p w14:paraId="5D0BECA8" w14:textId="77777777" w:rsidR="00A4428C" w:rsidRPr="00A4428C" w:rsidRDefault="00A4428C" w:rsidP="00A4428C">
      <w:pPr>
        <w:ind w:firstLine="689"/>
        <w:jc w:val="both"/>
      </w:pPr>
      <w:r w:rsidRPr="00A4428C">
        <w:t>_______________________________________________________________________.</w:t>
      </w:r>
    </w:p>
    <w:p w14:paraId="2D82E0EB" w14:textId="77777777" w:rsidR="00A4428C" w:rsidRPr="00A4428C" w:rsidRDefault="00A4428C" w:rsidP="00A4428C">
      <w:pPr>
        <w:ind w:firstLine="689"/>
        <w:jc w:val="both"/>
      </w:pPr>
      <w:r w:rsidRPr="00A4428C">
        <w:t xml:space="preserve">   </w:t>
      </w:r>
    </w:p>
    <w:p w14:paraId="10FB62D4" w14:textId="77777777" w:rsidR="00A4428C" w:rsidRPr="00A4428C" w:rsidRDefault="00A4428C" w:rsidP="00A4428C">
      <w:pPr>
        <w:ind w:firstLine="689"/>
        <w:jc w:val="both"/>
        <w:rPr>
          <w:rFonts w:ascii="Arial" w:hAnsi="Arial" w:cs="Arial"/>
        </w:rPr>
      </w:pPr>
      <w:r w:rsidRPr="00A4428C">
        <w:rPr>
          <w:rFonts w:ascii="Arial" w:hAnsi="Arial" w:cs="Arial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4E808AF1" w14:textId="77777777" w:rsidR="00C474AF" w:rsidRDefault="00C474AF" w:rsidP="008A244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263D4E" w14:textId="77777777" w:rsidR="00653522" w:rsidRPr="001A4A94" w:rsidRDefault="00653522" w:rsidP="00160F9E">
      <w:pPr>
        <w:pStyle w:val="ConsPlusNonformat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3251"/>
        <w:gridCol w:w="2551"/>
        <w:gridCol w:w="709"/>
        <w:gridCol w:w="850"/>
        <w:gridCol w:w="993"/>
        <w:gridCol w:w="992"/>
      </w:tblGrid>
      <w:tr w:rsidR="008A38AE" w:rsidRPr="001A4A94" w14:paraId="5BD8E1E7" w14:textId="77777777" w:rsidTr="003A1A15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FDB5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E450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FEB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еквизиты нормативных правовых актов, </w:t>
            </w: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31C8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ы на вопро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27D1A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5B6382C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A95AEDA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B61A3E2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мечание</w:t>
            </w:r>
          </w:p>
        </w:tc>
      </w:tr>
      <w:tr w:rsidR="008A38AE" w:rsidRPr="001A4A94" w14:paraId="6CB93151" w14:textId="77777777" w:rsidTr="003A1A15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3BBA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1C20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AB07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63F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AC66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2E7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Не примени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9D8E" w14:textId="77777777" w:rsidR="008A38AE" w:rsidRPr="001A4A94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</w:tr>
      <w:tr w:rsidR="008A38AE" w:rsidRPr="009B51EB" w14:paraId="34BB80D6" w14:textId="77777777" w:rsidTr="003A1A15">
        <w:trPr>
          <w:trHeight w:val="23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D60" w14:textId="7D05A5DE" w:rsidR="008A38AE" w:rsidRPr="005E12BB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38C" w14:textId="15D34491" w:rsidR="00D063D5" w:rsidRPr="00C36FB6" w:rsidRDefault="00C36FB6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A3B4" w14:textId="77777777" w:rsidR="00C36FB6" w:rsidRPr="00C36FB6" w:rsidRDefault="00C36FB6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ч. 1 - 1.2; 2.1 - 2.2 ст. 161 ЖК РФ;</w:t>
            </w:r>
          </w:p>
          <w:p w14:paraId="32B5EBA9" w14:textId="77777777" w:rsidR="00C36FB6" w:rsidRPr="00C36FB6" w:rsidRDefault="00C36FB6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081E7FE0" w14:textId="77777777" w:rsidR="00C36FB6" w:rsidRPr="00C36FB6" w:rsidRDefault="00C36FB6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п. 7 Минимального перечня № 290;</w:t>
            </w:r>
          </w:p>
          <w:p w14:paraId="151C60CF" w14:textId="77777777" w:rsidR="00C36FB6" w:rsidRPr="00C36FB6" w:rsidRDefault="00C36FB6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44236AD0" w14:textId="77777777" w:rsidR="00D063D5" w:rsidRPr="005E12BB" w:rsidRDefault="00D063D5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7E4DD73A" w14:textId="77777777" w:rsidR="00C0384D" w:rsidRPr="005E12BB" w:rsidRDefault="00C0384D" w:rsidP="003A1A15">
            <w:pPr>
              <w:suppressAutoHyphens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</w:p>
          <w:p w14:paraId="0B46C04A" w14:textId="77777777" w:rsidR="00C0384D" w:rsidRPr="005E12BB" w:rsidRDefault="00C0384D" w:rsidP="003A1A15">
            <w:pPr>
              <w:suppressAutoHyphens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</w:p>
          <w:p w14:paraId="6239CA20" w14:textId="77777777" w:rsidR="00D063D5" w:rsidRPr="005E12BB" w:rsidRDefault="00D063D5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66A" w14:textId="77777777" w:rsidR="008A38AE" w:rsidRPr="005E12B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3B7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79D6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617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0384D" w:rsidRPr="009B51EB" w14:paraId="4F11C1F5" w14:textId="77777777" w:rsidTr="003A1A15">
        <w:trPr>
          <w:trHeight w:val="27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990" w14:textId="36B269B4" w:rsidR="00C0384D" w:rsidRPr="005E12BB" w:rsidRDefault="00653522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0AE" w14:textId="7262EDD5" w:rsidR="00C0384D" w:rsidRPr="00C36FB6" w:rsidRDefault="00C36FB6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6D76" w14:textId="77777777" w:rsidR="00C36FB6" w:rsidRPr="00C36FB6" w:rsidRDefault="00C36FB6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ч. 1 - 1.2; 2.1 - 2.2 ст. 161 ЖК РФ;</w:t>
            </w:r>
          </w:p>
          <w:p w14:paraId="4B4E2467" w14:textId="77777777" w:rsidR="00C36FB6" w:rsidRPr="00C36FB6" w:rsidRDefault="00C36FB6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0FD769C6" w14:textId="77777777" w:rsidR="00C36FB6" w:rsidRPr="00C36FB6" w:rsidRDefault="00C36FB6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п. 7 Минимального перечня № 290;</w:t>
            </w:r>
          </w:p>
          <w:p w14:paraId="5601890D" w14:textId="77777777" w:rsidR="00C36FB6" w:rsidRPr="00C36FB6" w:rsidRDefault="00C36FB6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C36FB6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3411651C" w14:textId="77777777" w:rsidR="00C0384D" w:rsidRPr="005E12BB" w:rsidRDefault="00C0384D" w:rsidP="003A1A15">
            <w:pPr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AB1B" w14:textId="77777777" w:rsidR="00C0384D" w:rsidRPr="009B51EB" w:rsidRDefault="00C0384D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CAD" w14:textId="77777777" w:rsidR="00C0384D" w:rsidRPr="009B51EB" w:rsidRDefault="00C0384D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4F5D" w14:textId="77777777" w:rsidR="00C0384D" w:rsidRPr="009B51EB" w:rsidRDefault="00C0384D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433" w14:textId="77777777" w:rsidR="00C0384D" w:rsidRPr="009B51EB" w:rsidRDefault="00C0384D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73D274E7" w14:textId="77777777" w:rsidTr="003A1A15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603D" w14:textId="7B485189" w:rsidR="008A38AE" w:rsidRPr="005E12BB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5E12BB" w:rsidRPr="005E12BB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A149" w14:textId="455EF383" w:rsidR="00D063D5" w:rsidRPr="000F696A" w:rsidRDefault="000F696A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F696A">
              <w:rPr>
                <w:rFonts w:ascii="Courier New" w:hAnsi="Courier New" w:cs="Courier New"/>
                <w:color w:val="303F50"/>
                <w:sz w:val="22"/>
                <w:szCs w:val="22"/>
              </w:rPr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  <w:p w14:paraId="3428BE3B" w14:textId="71E844BB" w:rsidR="00D063D5" w:rsidRPr="005E12BB" w:rsidRDefault="00D063D5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F32" w14:textId="77777777" w:rsidR="000F696A" w:rsidRPr="000F696A" w:rsidRDefault="000F696A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F696A">
              <w:rPr>
                <w:rFonts w:ascii="Courier New" w:hAnsi="Courier New" w:cs="Courier New"/>
                <w:color w:val="303F50"/>
                <w:sz w:val="22"/>
                <w:szCs w:val="22"/>
              </w:rPr>
              <w:t>ч. 1 - 1.2; 2.1 - 2.2 ст. 161 ЖК РФ;</w:t>
            </w:r>
          </w:p>
          <w:p w14:paraId="0AD8BF3D" w14:textId="77777777" w:rsidR="000F696A" w:rsidRPr="000F696A" w:rsidRDefault="000F696A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F696A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F696A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382D341E" w14:textId="77777777" w:rsidR="000F696A" w:rsidRPr="000F696A" w:rsidRDefault="000F696A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F696A">
              <w:rPr>
                <w:rFonts w:ascii="Courier New" w:hAnsi="Courier New" w:cs="Courier New"/>
                <w:color w:val="303F50"/>
                <w:sz w:val="22"/>
                <w:szCs w:val="22"/>
              </w:rPr>
              <w:t>п. 7 Минимального перечня № 290;</w:t>
            </w:r>
          </w:p>
          <w:p w14:paraId="39353C24" w14:textId="77777777" w:rsidR="000F696A" w:rsidRPr="000F696A" w:rsidRDefault="000F696A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F696A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F696A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19A70A2B" w14:textId="77777777" w:rsidR="00D063D5" w:rsidRPr="000F696A" w:rsidRDefault="00D063D5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A16AE82" w14:textId="76A1BB2F" w:rsidR="00D063D5" w:rsidRPr="000F696A" w:rsidRDefault="00D063D5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93B" w14:textId="77777777" w:rsidR="008A38AE" w:rsidRPr="000F696A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BA0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83E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AAD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5CBA03C6" w14:textId="77777777" w:rsidTr="003A1A15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BBC0" w14:textId="63549929" w:rsidR="008A38AE" w:rsidRPr="00160F9E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5E12BB"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C13" w14:textId="78049551" w:rsidR="008A38AE" w:rsidRPr="000A673F" w:rsidRDefault="000F696A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 xml:space="preserve"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</w:t>
            </w: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lastRenderedPageBreak/>
              <w:t>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CBD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lastRenderedPageBreak/>
              <w:t>ч. 1 - 1.2; 2.1 - 2.2 ст. 161 ЖК РФ;</w:t>
            </w:r>
          </w:p>
          <w:p w14:paraId="58832EA6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3BA174CA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. 7 Минимального перечня № 290;</w:t>
            </w:r>
          </w:p>
          <w:p w14:paraId="3C0A4518" w14:textId="77777777" w:rsidR="000A673F" w:rsidRPr="000A673F" w:rsidRDefault="000A673F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16767154" w14:textId="7B0089FC" w:rsidR="008A38AE" w:rsidRPr="00160F9E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09F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AF1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3798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D54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34E64915" w14:textId="77777777" w:rsidTr="003A1A15">
        <w:trPr>
          <w:trHeight w:val="8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AEF9" w14:textId="2313E208" w:rsidR="008A38AE" w:rsidRPr="00160F9E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160F9E">
              <w:rPr>
                <w:rFonts w:ascii="Courier New" w:hAnsi="Courier New" w:cs="Courier New"/>
                <w:lang w:eastAsia="en-US"/>
              </w:rPr>
              <w:lastRenderedPageBreak/>
              <w:t>5</w:t>
            </w:r>
            <w:r w:rsidR="00160F9E" w:rsidRPr="00160F9E">
              <w:rPr>
                <w:rFonts w:ascii="Courier New" w:hAnsi="Courier New" w:cs="Courier New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3D0" w14:textId="6D5CADAD" w:rsidR="008A38AE" w:rsidRPr="000A673F" w:rsidRDefault="000A673F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7F45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ч. 1 - 1.2; 2.1 - 2.2 ст. 161 ЖК РФ;</w:t>
            </w:r>
          </w:p>
          <w:p w14:paraId="753F4F42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18D084F9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. 7 Минимального перечня № 290</w:t>
            </w:r>
          </w:p>
          <w:p w14:paraId="128A10D0" w14:textId="77777777" w:rsidR="000A673F" w:rsidRPr="000A673F" w:rsidRDefault="000A673F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7DC597FA" w14:textId="03689794" w:rsidR="00D063D5" w:rsidRPr="00160F9E" w:rsidRDefault="00D063D5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4B9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D45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585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6E9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A38AE" w:rsidRPr="009B51EB" w14:paraId="0D8C0EAF" w14:textId="77777777" w:rsidTr="003A1A15">
        <w:trPr>
          <w:trHeight w:val="396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C90" w14:textId="1B5020CA" w:rsidR="008A38AE" w:rsidRPr="00160F9E" w:rsidRDefault="008A38AE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  <w:r w:rsidR="00160F9E" w:rsidRPr="00160F9E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34C" w14:textId="29202314" w:rsidR="008A38AE" w:rsidRPr="000A673F" w:rsidRDefault="000A673F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антипереновыми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 xml:space="preserve"> составам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BC0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ч. 1 - 1.2; 2.1 - 2.2 ст. 161 ЖК РФ;</w:t>
            </w:r>
          </w:p>
          <w:p w14:paraId="33D680B0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4713B4E8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. 8 Минимального перечня № 290;</w:t>
            </w:r>
          </w:p>
          <w:p w14:paraId="5A10015F" w14:textId="77777777" w:rsidR="000A673F" w:rsidRPr="000A673F" w:rsidRDefault="000A673F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65C00B2B" w14:textId="77777777" w:rsidR="0081688F" w:rsidRPr="000A673F" w:rsidRDefault="0081688F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pt-a0-000229"/>
                <w:rFonts w:ascii="Courier New" w:hAnsi="Courier New" w:cs="Courier New"/>
                <w:sz w:val="22"/>
                <w:szCs w:val="22"/>
              </w:rPr>
            </w:pPr>
          </w:p>
          <w:p w14:paraId="79C3D348" w14:textId="50EE6C5D" w:rsidR="000A673F" w:rsidRPr="000A673F" w:rsidRDefault="000A673F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734E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4CF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B22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18F" w14:textId="77777777" w:rsidR="008A38AE" w:rsidRPr="009B51EB" w:rsidRDefault="008A38AE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4EE23898" w14:textId="77777777" w:rsidTr="003A1A15">
        <w:trPr>
          <w:trHeight w:val="24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0D72" w14:textId="7A0060F9" w:rsidR="004B3CE0" w:rsidRPr="000A673F" w:rsidRDefault="00385E2F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673F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26A" w14:textId="4EC75165" w:rsidR="004B3CE0" w:rsidRPr="000A673F" w:rsidRDefault="000A673F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BC71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ч. 1 - 1.2; 2.1 - 2.2 ст. 161 ЖК РФ;</w:t>
            </w:r>
          </w:p>
          <w:p w14:paraId="01B3FC9E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70EEEA66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. 11 Минимального перечня № 290;</w:t>
            </w:r>
          </w:p>
          <w:p w14:paraId="18A34352" w14:textId="77777777" w:rsidR="000A673F" w:rsidRPr="000A673F" w:rsidRDefault="000A673F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065BF899" w14:textId="4F8A7585" w:rsidR="004B3CE0" w:rsidRPr="000A673F" w:rsidRDefault="004B3CE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221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679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F96B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96D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3D3DFB13" w14:textId="77777777" w:rsidTr="003A1A15">
        <w:trPr>
          <w:trHeight w:val="23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A10" w14:textId="67B759AE" w:rsidR="004B3CE0" w:rsidRPr="001A4A94" w:rsidRDefault="00B808B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highlight w:val="red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E480" w14:textId="3F0D8CF9" w:rsidR="004B3CE0" w:rsidRPr="000A673F" w:rsidRDefault="000A673F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  <w:lang w:eastAsia="en-US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E476" w14:textId="77777777" w:rsidR="000A673F" w:rsidRPr="000A673F" w:rsidRDefault="00385E2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A673F"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ч. 1 - 1.2; 2.1 - 2.2 ст. 161 ЖК РФ;</w:t>
            </w:r>
          </w:p>
          <w:p w14:paraId="5B08731C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6E34D6C1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. 11 Минимального перечня № 290;</w:t>
            </w:r>
          </w:p>
          <w:p w14:paraId="7C1FA54B" w14:textId="77777777" w:rsidR="000A673F" w:rsidRPr="000A673F" w:rsidRDefault="000A673F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4B78D06D" w14:textId="05E5FA9C" w:rsidR="004B3CE0" w:rsidRPr="000A673F" w:rsidRDefault="004B3CE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BBD6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391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135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EE0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808B0" w:rsidRPr="009B51EB" w14:paraId="302A17FF" w14:textId="77777777" w:rsidTr="003A1A15">
        <w:trPr>
          <w:trHeight w:val="49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E7D" w14:textId="5528304C" w:rsidR="00B808B0" w:rsidRDefault="00B808B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EEEB" w14:textId="69FFCA7E" w:rsidR="00B808B0" w:rsidRPr="000A673F" w:rsidRDefault="000A673F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  <w:p w14:paraId="26FE93F3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F7E9E4F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078BE5B0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CF75221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7167083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2E73818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4B5FB6C7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31F3C3C4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6FA9F703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667632DC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F8A1D07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0888017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1FA6D770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5EA3986F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14:paraId="2894C705" w14:textId="77777777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EAC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lastRenderedPageBreak/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21D8D8D8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. 16 Минимального перечня № 290;</w:t>
            </w:r>
          </w:p>
          <w:p w14:paraId="17039E54" w14:textId="77777777" w:rsidR="000A673F" w:rsidRPr="000A673F" w:rsidRDefault="000A673F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6EA3DAD6" w14:textId="15082BDB" w:rsidR="00B808B0" w:rsidRPr="000A673F" w:rsidRDefault="00B808B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3A6" w14:textId="77777777" w:rsidR="00B808B0" w:rsidRPr="009B51EB" w:rsidRDefault="00B808B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D2E" w14:textId="77777777" w:rsidR="00B808B0" w:rsidRPr="009B51EB" w:rsidRDefault="00B808B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831" w14:textId="77777777" w:rsidR="00B808B0" w:rsidRPr="009B51EB" w:rsidRDefault="00B808B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869" w14:textId="77777777" w:rsidR="00B808B0" w:rsidRPr="009B51EB" w:rsidRDefault="00B808B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56FB921B" w14:textId="77777777" w:rsidTr="003A1A15">
        <w:trPr>
          <w:trHeight w:val="23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E7B" w14:textId="4B0D9B7E" w:rsidR="004B3CE0" w:rsidRPr="00B808B0" w:rsidRDefault="00B808B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68C" w14:textId="7713853E" w:rsidR="004B3CE0" w:rsidRPr="000A673F" w:rsidRDefault="000A673F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Выполняются ли работы по устранению завалов в дымовых канала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2C6B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а", "з" п. 11 Правил № 491;</w:t>
            </w:r>
          </w:p>
          <w:p w14:paraId="66C1ED8B" w14:textId="77777777" w:rsidR="000A673F" w:rsidRPr="000A673F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. 16 Минимального перечня № 290;</w:t>
            </w:r>
          </w:p>
          <w:p w14:paraId="38C2E42F" w14:textId="77777777" w:rsidR="000A673F" w:rsidRPr="000A673F" w:rsidRDefault="000A673F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0A673F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799EC5BC" w14:textId="42EB8E17" w:rsidR="004B3CE0" w:rsidRPr="000A673F" w:rsidRDefault="004B3CE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512" w14:textId="77777777" w:rsidR="004B3CE0" w:rsidRPr="00B808B0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368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DE4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6E4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4B557751" w14:textId="77777777" w:rsidTr="003A1A15">
        <w:trPr>
          <w:trHeight w:val="23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B33" w14:textId="66F0D1AD" w:rsidR="004B3CE0" w:rsidRPr="00B808B0" w:rsidRDefault="00B808B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684" w14:textId="323F4B6F" w:rsidR="004B3CE0" w:rsidRPr="003A1A15" w:rsidRDefault="000A673F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2B5" w14:textId="77777777" w:rsidR="000A673F" w:rsidRPr="003A1A15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. "з" п. 11 Правил № 491;</w:t>
            </w:r>
          </w:p>
          <w:p w14:paraId="2062B045" w14:textId="77777777" w:rsidR="000A673F" w:rsidRPr="003A1A15" w:rsidRDefault="000A673F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п. 20 Минимального перечня № 290;</w:t>
            </w:r>
          </w:p>
          <w:p w14:paraId="0511087C" w14:textId="77777777" w:rsidR="000A673F" w:rsidRPr="003A1A15" w:rsidRDefault="000A673F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19015844" w14:textId="413D9D91" w:rsidR="004B3CE0" w:rsidRPr="003A1A15" w:rsidRDefault="004B3CE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906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098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A2E6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690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1F58B36F" w14:textId="77777777" w:rsidTr="003A1A15">
        <w:trPr>
          <w:trHeight w:val="29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535" w14:textId="4C2F0B35" w:rsidR="004B3CE0" w:rsidRPr="00B808B0" w:rsidRDefault="00B808B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  <w:r w:rsidR="004B3CE0" w:rsidRPr="00B808B0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155" w14:textId="78726545" w:rsidR="004B3CE0" w:rsidRPr="003A1A15" w:rsidRDefault="003A1A15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0547" w14:textId="77777777" w:rsidR="003A1A15" w:rsidRPr="003A1A15" w:rsidRDefault="003A1A15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ч. 1 - 1.2; 2.1 - 2.2 ст. 161 ЖК РФ;</w:t>
            </w:r>
          </w:p>
          <w:p w14:paraId="734135C1" w14:textId="77777777" w:rsidR="003A1A15" w:rsidRPr="003A1A15" w:rsidRDefault="003A1A15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п. 24 Минимального перечня № 290;</w:t>
            </w:r>
          </w:p>
          <w:p w14:paraId="27B81976" w14:textId="77777777" w:rsidR="003A1A15" w:rsidRPr="003A1A15" w:rsidRDefault="003A1A15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4A13161E" w14:textId="57A4081E" w:rsidR="004B3CE0" w:rsidRPr="003A1A15" w:rsidRDefault="004B3CE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4760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1CD8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4AE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BBA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B3CE0" w:rsidRPr="009B51EB" w14:paraId="191F7914" w14:textId="77777777" w:rsidTr="003A1A15">
        <w:trPr>
          <w:trHeight w:val="7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E58" w14:textId="2A6343E8" w:rsidR="004B3CE0" w:rsidRPr="001A4A94" w:rsidRDefault="001A4A94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13</w:t>
            </w:r>
            <w:r w:rsidR="004B3CE0" w:rsidRPr="001A4A94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E22" w14:textId="6A59133B" w:rsidR="004B3CE0" w:rsidRPr="003A1A15" w:rsidRDefault="003A1A15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 xml:space="preserve">Проводятся ли работы по организации и содержанию мест </w:t>
            </w:r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lastRenderedPageBreak/>
              <w:t>(площадок) накопления твердых коммунальных отходов, включая обслуживание и очистку, контейнерных площадок</w:t>
            </w:r>
            <w:proofErr w:type="gramStart"/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?.</w:t>
            </w:r>
            <w:proofErr w:type="gramEnd"/>
          </w:p>
          <w:p w14:paraId="5994E37C" w14:textId="77777777" w:rsidR="004B3CE0" w:rsidRPr="003A1A15" w:rsidRDefault="004B3CE0" w:rsidP="003A1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E82" w14:textId="77777777" w:rsidR="003A1A15" w:rsidRPr="003A1A15" w:rsidRDefault="003A1A15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lastRenderedPageBreak/>
              <w:t>ч. 1 - 1.2; 2.1 - 2.2 ст. 161 ЖК РФ;</w:t>
            </w:r>
          </w:p>
          <w:p w14:paraId="736C75B5" w14:textId="77777777" w:rsidR="003A1A15" w:rsidRPr="003A1A15" w:rsidRDefault="003A1A15" w:rsidP="003A1A15">
            <w:pPr>
              <w:pStyle w:val="ac"/>
              <w:spacing w:before="195" w:beforeAutospacing="0" w:after="0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lastRenderedPageBreak/>
              <w:t>п. 26 (1) Минимального перечня № 290;</w:t>
            </w:r>
          </w:p>
          <w:p w14:paraId="22ECA1B5" w14:textId="77777777" w:rsidR="003A1A15" w:rsidRPr="003A1A15" w:rsidRDefault="003A1A15" w:rsidP="003A1A15">
            <w:pPr>
              <w:pStyle w:val="ac"/>
              <w:spacing w:before="195" w:beforeAutospacing="0" w:after="195" w:afterAutospacing="0"/>
              <w:jc w:val="center"/>
              <w:rPr>
                <w:rFonts w:ascii="Courier New" w:hAnsi="Courier New" w:cs="Courier New"/>
                <w:color w:val="303F50"/>
                <w:sz w:val="22"/>
                <w:szCs w:val="22"/>
              </w:rPr>
            </w:pPr>
            <w:proofErr w:type="spellStart"/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пп</w:t>
            </w:r>
            <w:proofErr w:type="spellEnd"/>
            <w:r w:rsidRPr="003A1A15">
              <w:rPr>
                <w:rFonts w:ascii="Courier New" w:hAnsi="Courier New" w:cs="Courier New"/>
                <w:color w:val="303F50"/>
                <w:sz w:val="22"/>
                <w:szCs w:val="22"/>
              </w:rPr>
              <w:t>. "д" п. 4 Правил № 416</w:t>
            </w:r>
          </w:p>
          <w:p w14:paraId="3FE7EAC2" w14:textId="7643BEDC" w:rsidR="004B3CE0" w:rsidRPr="003A1A15" w:rsidRDefault="004B3CE0" w:rsidP="003A1A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EBB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8600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E37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102" w14:textId="77777777" w:rsidR="004B3CE0" w:rsidRPr="009B51EB" w:rsidRDefault="004B3CE0" w:rsidP="003A1A1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14:paraId="0C4916FA" w14:textId="77777777" w:rsidR="002728FE" w:rsidRDefault="002728FE" w:rsidP="002728F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6B032752" w14:textId="77777777" w:rsidR="002728FE" w:rsidRPr="004B3CE0" w:rsidRDefault="002728FE" w:rsidP="002728F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4B3CE0">
        <w:rPr>
          <w:rFonts w:ascii="Arial" w:hAnsi="Arial" w:cs="Arial"/>
          <w:b w:val="0"/>
          <w:bCs w:val="0"/>
          <w:sz w:val="24"/>
          <w:szCs w:val="24"/>
          <w:lang w:eastAsia="en-US"/>
        </w:rPr>
        <w:t>"__" ________ 20__ г.</w:t>
      </w:r>
    </w:p>
    <w:p w14:paraId="73085EF6" w14:textId="77777777" w:rsidR="002728FE" w:rsidRPr="004B3CE0" w:rsidRDefault="002728FE" w:rsidP="002728FE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Courier New" w:hAnsi="Courier New" w:cs="Courier New"/>
          <w:b w:val="0"/>
          <w:bCs w:val="0"/>
          <w:sz w:val="20"/>
          <w:szCs w:val="20"/>
          <w:lang w:eastAsia="en-US"/>
        </w:rPr>
      </w:pPr>
      <w:r w:rsidRPr="004B3CE0">
        <w:rPr>
          <w:rFonts w:ascii="Courier New" w:hAnsi="Courier New" w:cs="Courier New"/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14:paraId="232FEC0B" w14:textId="77777777" w:rsidR="002728FE" w:rsidRPr="00D040C8" w:rsidRDefault="002728FE" w:rsidP="002728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7F3266" w14:textId="77777777" w:rsidR="002728FE" w:rsidRPr="00D040C8" w:rsidRDefault="002728FE" w:rsidP="00272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BD22B6" w14:textId="77777777" w:rsidR="002728FE" w:rsidRPr="004B3CE0" w:rsidRDefault="002728FE" w:rsidP="002728FE">
      <w:pPr>
        <w:pStyle w:val="ConsPlusNonformat"/>
        <w:jc w:val="center"/>
      </w:pPr>
      <w:proofErr w:type="gramStart"/>
      <w:r w:rsidRPr="004B3CE0">
        <w:t>(должность, фамилия, имя, отчество (последнее - при наличии) представителя</w:t>
      </w:r>
      <w:proofErr w:type="gramEnd"/>
    </w:p>
    <w:p w14:paraId="34E967AD" w14:textId="77777777" w:rsidR="002728FE" w:rsidRPr="004B3CE0" w:rsidRDefault="002728FE" w:rsidP="002728FE">
      <w:pPr>
        <w:pStyle w:val="ConsPlusNonformat"/>
        <w:jc w:val="center"/>
      </w:pPr>
      <w:r w:rsidRPr="004B3CE0">
        <w:t>юридического лица, индивидуального предпринимателя)</w:t>
      </w:r>
    </w:p>
    <w:p w14:paraId="793B28BB" w14:textId="77777777" w:rsidR="002728FE" w:rsidRDefault="002728FE" w:rsidP="002728FE">
      <w:pPr>
        <w:pStyle w:val="ConsPlusNonformat"/>
        <w:jc w:val="center"/>
        <w:rPr>
          <w:rFonts w:ascii="Times New Roman" w:hAnsi="Times New Roman" w:cs="Times New Roman"/>
        </w:rPr>
      </w:pPr>
    </w:p>
    <w:p w14:paraId="6D967E10" w14:textId="77777777" w:rsidR="002728FE" w:rsidRPr="00D040C8" w:rsidRDefault="002728FE" w:rsidP="002728FE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14:paraId="416F123D" w14:textId="77777777" w:rsidR="002728FE" w:rsidRPr="004B3CE0" w:rsidRDefault="002728FE" w:rsidP="002728FE">
      <w:pPr>
        <w:pStyle w:val="ConsPlusNonformat"/>
        <w:jc w:val="center"/>
      </w:pPr>
      <w:proofErr w:type="gramStart"/>
      <w:r w:rsidRPr="004B3CE0">
        <w:t>(должность, фамилия, имя, отчество (последнее - при наличии) лица,</w:t>
      </w:r>
      <w:proofErr w:type="gramEnd"/>
    </w:p>
    <w:p w14:paraId="5D1B93B0" w14:textId="77777777" w:rsidR="002728FE" w:rsidRPr="004B3CE0" w:rsidRDefault="002728FE" w:rsidP="002728FE">
      <w:pPr>
        <w:pStyle w:val="ConsPlusNonformat"/>
        <w:jc w:val="center"/>
        <w:rPr>
          <w:sz w:val="24"/>
          <w:szCs w:val="24"/>
        </w:rPr>
      </w:pPr>
      <w:proofErr w:type="gramStart"/>
      <w:r w:rsidRPr="004B3CE0">
        <w:t>проводящего</w:t>
      </w:r>
      <w:proofErr w:type="gramEnd"/>
      <w:r w:rsidRPr="004B3CE0">
        <w:t xml:space="preserve">  проверку и заполняющего проверочный лист)</w:t>
      </w:r>
    </w:p>
    <w:p w14:paraId="05FDA580" w14:textId="77777777" w:rsidR="009033C7" w:rsidRPr="00E733FB" w:rsidRDefault="009033C7" w:rsidP="002728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</w:p>
    <w:sectPr w:rsidR="009033C7" w:rsidRPr="00E733FB" w:rsidSect="00885C88">
      <w:headerReference w:type="default" r:id="rId10"/>
      <w:footerReference w:type="default" r:id="rId11"/>
      <w:pgSz w:w="11905" w:h="16838"/>
      <w:pgMar w:top="426" w:right="1134" w:bottom="851" w:left="1134" w:header="28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7F1E7" w14:textId="77777777" w:rsidR="0029121B" w:rsidRDefault="0029121B" w:rsidP="007C2BEB">
      <w:r>
        <w:separator/>
      </w:r>
    </w:p>
  </w:endnote>
  <w:endnote w:type="continuationSeparator" w:id="0">
    <w:p w14:paraId="1AAF4DA3" w14:textId="77777777" w:rsidR="0029121B" w:rsidRDefault="0029121B" w:rsidP="007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13AFE" w14:textId="77777777" w:rsidR="000C45B3" w:rsidRDefault="000C45B3">
    <w:pPr>
      <w:pStyle w:val="a9"/>
      <w:jc w:val="center"/>
    </w:pPr>
  </w:p>
  <w:p w14:paraId="3E112267" w14:textId="77777777" w:rsidR="000C45B3" w:rsidRDefault="000C45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09B78" w14:textId="77777777" w:rsidR="0029121B" w:rsidRDefault="0029121B" w:rsidP="007C2BEB">
      <w:r>
        <w:separator/>
      </w:r>
    </w:p>
  </w:footnote>
  <w:footnote w:type="continuationSeparator" w:id="0">
    <w:p w14:paraId="453D989B" w14:textId="77777777" w:rsidR="0029121B" w:rsidRDefault="0029121B" w:rsidP="007C2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708010"/>
      <w:docPartObj>
        <w:docPartGallery w:val="Page Numbers (Top of Page)"/>
        <w:docPartUnique/>
      </w:docPartObj>
    </w:sdtPr>
    <w:sdtEndPr/>
    <w:sdtContent>
      <w:p w14:paraId="52504FCB" w14:textId="77777777" w:rsidR="009608E5" w:rsidRDefault="009608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7D">
          <w:rPr>
            <w:noProof/>
          </w:rPr>
          <w:t>8</w:t>
        </w:r>
        <w:r>
          <w:fldChar w:fldCharType="end"/>
        </w:r>
      </w:p>
    </w:sdtContent>
  </w:sdt>
  <w:p w14:paraId="6E1208D8" w14:textId="77777777" w:rsidR="000C45B3" w:rsidRDefault="000C45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D6798"/>
    <w:multiLevelType w:val="hybridMultilevel"/>
    <w:tmpl w:val="D584ACB2"/>
    <w:lvl w:ilvl="0" w:tplc="DB560B60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427C"/>
    <w:rsid w:val="00026180"/>
    <w:rsid w:val="0002792E"/>
    <w:rsid w:val="00031EAA"/>
    <w:rsid w:val="00033015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8107C"/>
    <w:rsid w:val="00082823"/>
    <w:rsid w:val="00082887"/>
    <w:rsid w:val="000841FD"/>
    <w:rsid w:val="0008548F"/>
    <w:rsid w:val="00087EA4"/>
    <w:rsid w:val="00090F5A"/>
    <w:rsid w:val="00094683"/>
    <w:rsid w:val="00095ECA"/>
    <w:rsid w:val="00097052"/>
    <w:rsid w:val="000972E8"/>
    <w:rsid w:val="0009790B"/>
    <w:rsid w:val="0009796A"/>
    <w:rsid w:val="000A1933"/>
    <w:rsid w:val="000A265A"/>
    <w:rsid w:val="000A2D08"/>
    <w:rsid w:val="000A3F70"/>
    <w:rsid w:val="000A5825"/>
    <w:rsid w:val="000A673F"/>
    <w:rsid w:val="000A6A61"/>
    <w:rsid w:val="000B05ED"/>
    <w:rsid w:val="000B0C4A"/>
    <w:rsid w:val="000B0E4F"/>
    <w:rsid w:val="000B55A9"/>
    <w:rsid w:val="000B62BB"/>
    <w:rsid w:val="000B7B53"/>
    <w:rsid w:val="000B7EF5"/>
    <w:rsid w:val="000C0843"/>
    <w:rsid w:val="000C2FCE"/>
    <w:rsid w:val="000C3FE8"/>
    <w:rsid w:val="000C4583"/>
    <w:rsid w:val="000C45B3"/>
    <w:rsid w:val="000C57A1"/>
    <w:rsid w:val="000C650B"/>
    <w:rsid w:val="000D026E"/>
    <w:rsid w:val="000D21D9"/>
    <w:rsid w:val="000D33B8"/>
    <w:rsid w:val="000D3664"/>
    <w:rsid w:val="000D7E87"/>
    <w:rsid w:val="000E00A0"/>
    <w:rsid w:val="000E04BC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696A"/>
    <w:rsid w:val="000F7E16"/>
    <w:rsid w:val="001007DB"/>
    <w:rsid w:val="001008F8"/>
    <w:rsid w:val="00101118"/>
    <w:rsid w:val="00101B5F"/>
    <w:rsid w:val="00111875"/>
    <w:rsid w:val="00112879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24C0"/>
    <w:rsid w:val="00143094"/>
    <w:rsid w:val="00145D09"/>
    <w:rsid w:val="00145D88"/>
    <w:rsid w:val="00145EFA"/>
    <w:rsid w:val="00150931"/>
    <w:rsid w:val="0015221C"/>
    <w:rsid w:val="00152B35"/>
    <w:rsid w:val="00154541"/>
    <w:rsid w:val="001579CE"/>
    <w:rsid w:val="00157CCE"/>
    <w:rsid w:val="0016093B"/>
    <w:rsid w:val="00160F9E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3852"/>
    <w:rsid w:val="001A42D1"/>
    <w:rsid w:val="001A4351"/>
    <w:rsid w:val="001A4A94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B707B"/>
    <w:rsid w:val="001C06F0"/>
    <w:rsid w:val="001C1E87"/>
    <w:rsid w:val="001C3F1A"/>
    <w:rsid w:val="001C4CE8"/>
    <w:rsid w:val="001C6F1C"/>
    <w:rsid w:val="001D0F9F"/>
    <w:rsid w:val="001D20D3"/>
    <w:rsid w:val="001D2A14"/>
    <w:rsid w:val="001D3457"/>
    <w:rsid w:val="001D4BA4"/>
    <w:rsid w:val="001D4C77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15C6"/>
    <w:rsid w:val="00202043"/>
    <w:rsid w:val="00207A37"/>
    <w:rsid w:val="00212E27"/>
    <w:rsid w:val="00212FC2"/>
    <w:rsid w:val="0021327E"/>
    <w:rsid w:val="00215612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91B"/>
    <w:rsid w:val="002459FB"/>
    <w:rsid w:val="00246657"/>
    <w:rsid w:val="002467BB"/>
    <w:rsid w:val="00251AA7"/>
    <w:rsid w:val="00251CD2"/>
    <w:rsid w:val="00253B54"/>
    <w:rsid w:val="00255BF3"/>
    <w:rsid w:val="00256156"/>
    <w:rsid w:val="0026082F"/>
    <w:rsid w:val="0026086B"/>
    <w:rsid w:val="002624E8"/>
    <w:rsid w:val="002645CD"/>
    <w:rsid w:val="00264A04"/>
    <w:rsid w:val="0027125A"/>
    <w:rsid w:val="00271748"/>
    <w:rsid w:val="002728FE"/>
    <w:rsid w:val="00272D26"/>
    <w:rsid w:val="00272F5A"/>
    <w:rsid w:val="0027343A"/>
    <w:rsid w:val="00277D51"/>
    <w:rsid w:val="00277E17"/>
    <w:rsid w:val="00280F75"/>
    <w:rsid w:val="00281577"/>
    <w:rsid w:val="00281795"/>
    <w:rsid w:val="00281A6D"/>
    <w:rsid w:val="00281C58"/>
    <w:rsid w:val="00282D0C"/>
    <w:rsid w:val="00282F00"/>
    <w:rsid w:val="0028501F"/>
    <w:rsid w:val="00287108"/>
    <w:rsid w:val="00290C2F"/>
    <w:rsid w:val="0029121B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6E73"/>
    <w:rsid w:val="002B7405"/>
    <w:rsid w:val="002B791C"/>
    <w:rsid w:val="002C0C0E"/>
    <w:rsid w:val="002C1280"/>
    <w:rsid w:val="002C567E"/>
    <w:rsid w:val="002C6F85"/>
    <w:rsid w:val="002D124A"/>
    <w:rsid w:val="002D203A"/>
    <w:rsid w:val="002D4521"/>
    <w:rsid w:val="002D4E3A"/>
    <w:rsid w:val="002D5242"/>
    <w:rsid w:val="002D52D7"/>
    <w:rsid w:val="002D60FE"/>
    <w:rsid w:val="002D6B87"/>
    <w:rsid w:val="002D7126"/>
    <w:rsid w:val="002E052E"/>
    <w:rsid w:val="002E362E"/>
    <w:rsid w:val="002E5A2D"/>
    <w:rsid w:val="002E6326"/>
    <w:rsid w:val="002E71A6"/>
    <w:rsid w:val="002F1616"/>
    <w:rsid w:val="002F2A02"/>
    <w:rsid w:val="002F3D62"/>
    <w:rsid w:val="002F45B0"/>
    <w:rsid w:val="002F47A6"/>
    <w:rsid w:val="002F6475"/>
    <w:rsid w:val="002F6681"/>
    <w:rsid w:val="002F742B"/>
    <w:rsid w:val="00300BD5"/>
    <w:rsid w:val="0030140C"/>
    <w:rsid w:val="00302823"/>
    <w:rsid w:val="003073E7"/>
    <w:rsid w:val="00314907"/>
    <w:rsid w:val="00314C02"/>
    <w:rsid w:val="00315AD3"/>
    <w:rsid w:val="00317A39"/>
    <w:rsid w:val="00321498"/>
    <w:rsid w:val="00321AD6"/>
    <w:rsid w:val="0032708B"/>
    <w:rsid w:val="003314A3"/>
    <w:rsid w:val="003340E9"/>
    <w:rsid w:val="00340923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5702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85E2F"/>
    <w:rsid w:val="00391935"/>
    <w:rsid w:val="00392058"/>
    <w:rsid w:val="00392786"/>
    <w:rsid w:val="00393419"/>
    <w:rsid w:val="00395E72"/>
    <w:rsid w:val="003A1A15"/>
    <w:rsid w:val="003A66FE"/>
    <w:rsid w:val="003B15EB"/>
    <w:rsid w:val="003B2FD3"/>
    <w:rsid w:val="003B3F48"/>
    <w:rsid w:val="003B491B"/>
    <w:rsid w:val="003B4C19"/>
    <w:rsid w:val="003B59B9"/>
    <w:rsid w:val="003B5D04"/>
    <w:rsid w:val="003B7641"/>
    <w:rsid w:val="003C1351"/>
    <w:rsid w:val="003C1E4C"/>
    <w:rsid w:val="003C342A"/>
    <w:rsid w:val="003C4140"/>
    <w:rsid w:val="003C4E5F"/>
    <w:rsid w:val="003C524C"/>
    <w:rsid w:val="003C531D"/>
    <w:rsid w:val="003C753A"/>
    <w:rsid w:val="003D0482"/>
    <w:rsid w:val="003D0887"/>
    <w:rsid w:val="003D0BB8"/>
    <w:rsid w:val="003D0E60"/>
    <w:rsid w:val="003D3948"/>
    <w:rsid w:val="003D3C47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10573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2FCB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6678"/>
    <w:rsid w:val="00487C82"/>
    <w:rsid w:val="004904B3"/>
    <w:rsid w:val="00492B24"/>
    <w:rsid w:val="004932B7"/>
    <w:rsid w:val="00493F5C"/>
    <w:rsid w:val="00494A42"/>
    <w:rsid w:val="00495C67"/>
    <w:rsid w:val="004A49EE"/>
    <w:rsid w:val="004A4E41"/>
    <w:rsid w:val="004A5B73"/>
    <w:rsid w:val="004B3CE0"/>
    <w:rsid w:val="004B42E2"/>
    <w:rsid w:val="004B4412"/>
    <w:rsid w:val="004B5169"/>
    <w:rsid w:val="004B5B6E"/>
    <w:rsid w:val="004B6256"/>
    <w:rsid w:val="004C05DD"/>
    <w:rsid w:val="004C19FA"/>
    <w:rsid w:val="004C3E8F"/>
    <w:rsid w:val="004C425B"/>
    <w:rsid w:val="004C567E"/>
    <w:rsid w:val="004C627D"/>
    <w:rsid w:val="004C7605"/>
    <w:rsid w:val="004C7CC2"/>
    <w:rsid w:val="004D0314"/>
    <w:rsid w:val="004D27C9"/>
    <w:rsid w:val="004D2B01"/>
    <w:rsid w:val="004D308F"/>
    <w:rsid w:val="004D414F"/>
    <w:rsid w:val="004D6740"/>
    <w:rsid w:val="004D680F"/>
    <w:rsid w:val="004D6856"/>
    <w:rsid w:val="004D6BBE"/>
    <w:rsid w:val="004D701F"/>
    <w:rsid w:val="004E07FD"/>
    <w:rsid w:val="004E3C43"/>
    <w:rsid w:val="004E42A0"/>
    <w:rsid w:val="004E58DD"/>
    <w:rsid w:val="004E5C65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748C"/>
    <w:rsid w:val="00507905"/>
    <w:rsid w:val="00510ADA"/>
    <w:rsid w:val="005113E7"/>
    <w:rsid w:val="00514FBF"/>
    <w:rsid w:val="00517694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4BBF"/>
    <w:rsid w:val="00545BA6"/>
    <w:rsid w:val="00546868"/>
    <w:rsid w:val="00547792"/>
    <w:rsid w:val="0055006F"/>
    <w:rsid w:val="005502CE"/>
    <w:rsid w:val="00550F20"/>
    <w:rsid w:val="0055170E"/>
    <w:rsid w:val="0055262D"/>
    <w:rsid w:val="005560E2"/>
    <w:rsid w:val="00556AA6"/>
    <w:rsid w:val="005579C6"/>
    <w:rsid w:val="00557C37"/>
    <w:rsid w:val="00560653"/>
    <w:rsid w:val="00562E5B"/>
    <w:rsid w:val="00563323"/>
    <w:rsid w:val="005724A2"/>
    <w:rsid w:val="00573881"/>
    <w:rsid w:val="00576808"/>
    <w:rsid w:val="00576AE3"/>
    <w:rsid w:val="00581859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5102"/>
    <w:rsid w:val="005A760A"/>
    <w:rsid w:val="005A7651"/>
    <w:rsid w:val="005B15F6"/>
    <w:rsid w:val="005B2BC0"/>
    <w:rsid w:val="005B3755"/>
    <w:rsid w:val="005B5253"/>
    <w:rsid w:val="005B57A9"/>
    <w:rsid w:val="005C01F0"/>
    <w:rsid w:val="005C0672"/>
    <w:rsid w:val="005C5FC8"/>
    <w:rsid w:val="005C7395"/>
    <w:rsid w:val="005D1D82"/>
    <w:rsid w:val="005D580E"/>
    <w:rsid w:val="005D5F71"/>
    <w:rsid w:val="005D79AB"/>
    <w:rsid w:val="005E06E2"/>
    <w:rsid w:val="005E0A77"/>
    <w:rsid w:val="005E12BB"/>
    <w:rsid w:val="005E14D2"/>
    <w:rsid w:val="005E3555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303ED"/>
    <w:rsid w:val="0063473E"/>
    <w:rsid w:val="00635A09"/>
    <w:rsid w:val="00640E68"/>
    <w:rsid w:val="00640F4E"/>
    <w:rsid w:val="00641CAF"/>
    <w:rsid w:val="00643053"/>
    <w:rsid w:val="0064515D"/>
    <w:rsid w:val="00647E0D"/>
    <w:rsid w:val="0065099A"/>
    <w:rsid w:val="0065134F"/>
    <w:rsid w:val="00651C8F"/>
    <w:rsid w:val="0065244E"/>
    <w:rsid w:val="00653400"/>
    <w:rsid w:val="00653522"/>
    <w:rsid w:val="0065654B"/>
    <w:rsid w:val="0066287C"/>
    <w:rsid w:val="00663B12"/>
    <w:rsid w:val="00664F1B"/>
    <w:rsid w:val="006655F3"/>
    <w:rsid w:val="00672507"/>
    <w:rsid w:val="006740ED"/>
    <w:rsid w:val="00674D1E"/>
    <w:rsid w:val="00675600"/>
    <w:rsid w:val="0067598F"/>
    <w:rsid w:val="00675EBC"/>
    <w:rsid w:val="00677322"/>
    <w:rsid w:val="0068096C"/>
    <w:rsid w:val="006815BE"/>
    <w:rsid w:val="00681D63"/>
    <w:rsid w:val="006825D6"/>
    <w:rsid w:val="006830F3"/>
    <w:rsid w:val="006848A5"/>
    <w:rsid w:val="006876FC"/>
    <w:rsid w:val="0068796C"/>
    <w:rsid w:val="00691D7C"/>
    <w:rsid w:val="006924E5"/>
    <w:rsid w:val="00692754"/>
    <w:rsid w:val="006A0492"/>
    <w:rsid w:val="006A0BDE"/>
    <w:rsid w:val="006A3FAD"/>
    <w:rsid w:val="006A4881"/>
    <w:rsid w:val="006A5A18"/>
    <w:rsid w:val="006A6787"/>
    <w:rsid w:val="006A6D6B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46C5"/>
    <w:rsid w:val="006D500D"/>
    <w:rsid w:val="006D64D2"/>
    <w:rsid w:val="006D6C6B"/>
    <w:rsid w:val="006D7ABB"/>
    <w:rsid w:val="006E024E"/>
    <w:rsid w:val="006E1541"/>
    <w:rsid w:val="006E57C9"/>
    <w:rsid w:val="006E5B90"/>
    <w:rsid w:val="006F02A2"/>
    <w:rsid w:val="006F0DE4"/>
    <w:rsid w:val="006F1A21"/>
    <w:rsid w:val="006F1D92"/>
    <w:rsid w:val="006F4A3F"/>
    <w:rsid w:val="006F4B1B"/>
    <w:rsid w:val="006F5A33"/>
    <w:rsid w:val="006F5F8A"/>
    <w:rsid w:val="007016F9"/>
    <w:rsid w:val="007046BF"/>
    <w:rsid w:val="00705172"/>
    <w:rsid w:val="00705C3F"/>
    <w:rsid w:val="00710526"/>
    <w:rsid w:val="00712660"/>
    <w:rsid w:val="007127E7"/>
    <w:rsid w:val="00714589"/>
    <w:rsid w:val="0071460A"/>
    <w:rsid w:val="007211C3"/>
    <w:rsid w:val="00723052"/>
    <w:rsid w:val="00730B2D"/>
    <w:rsid w:val="007323CE"/>
    <w:rsid w:val="00735A24"/>
    <w:rsid w:val="00742144"/>
    <w:rsid w:val="007432EE"/>
    <w:rsid w:val="007453BA"/>
    <w:rsid w:val="00745AFA"/>
    <w:rsid w:val="0074604A"/>
    <w:rsid w:val="0074651F"/>
    <w:rsid w:val="0074732F"/>
    <w:rsid w:val="00747DB5"/>
    <w:rsid w:val="00751A4C"/>
    <w:rsid w:val="00752A44"/>
    <w:rsid w:val="0075348C"/>
    <w:rsid w:val="0075524E"/>
    <w:rsid w:val="0075576A"/>
    <w:rsid w:val="00755BE4"/>
    <w:rsid w:val="0075620D"/>
    <w:rsid w:val="007601E9"/>
    <w:rsid w:val="00760247"/>
    <w:rsid w:val="00760EBE"/>
    <w:rsid w:val="007655C3"/>
    <w:rsid w:val="0076679D"/>
    <w:rsid w:val="00767BD4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2713"/>
    <w:rsid w:val="00794F0A"/>
    <w:rsid w:val="007961E8"/>
    <w:rsid w:val="00796A30"/>
    <w:rsid w:val="007A0D11"/>
    <w:rsid w:val="007A14E9"/>
    <w:rsid w:val="007A6E9F"/>
    <w:rsid w:val="007B367B"/>
    <w:rsid w:val="007C0D58"/>
    <w:rsid w:val="007C2BEB"/>
    <w:rsid w:val="007C2F4B"/>
    <w:rsid w:val="007C31F8"/>
    <w:rsid w:val="007C5A76"/>
    <w:rsid w:val="007C7739"/>
    <w:rsid w:val="007D43AE"/>
    <w:rsid w:val="007D5A04"/>
    <w:rsid w:val="007D5D5D"/>
    <w:rsid w:val="007D6713"/>
    <w:rsid w:val="007E23A1"/>
    <w:rsid w:val="007E256B"/>
    <w:rsid w:val="007E5942"/>
    <w:rsid w:val="007E5DAA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10427"/>
    <w:rsid w:val="00815C1B"/>
    <w:rsid w:val="008164C0"/>
    <w:rsid w:val="0081688F"/>
    <w:rsid w:val="0081782C"/>
    <w:rsid w:val="00821FCB"/>
    <w:rsid w:val="00822A5A"/>
    <w:rsid w:val="00824741"/>
    <w:rsid w:val="0082500D"/>
    <w:rsid w:val="00826416"/>
    <w:rsid w:val="00827C8F"/>
    <w:rsid w:val="00830F2A"/>
    <w:rsid w:val="00834AC6"/>
    <w:rsid w:val="00835FF8"/>
    <w:rsid w:val="00836867"/>
    <w:rsid w:val="00837265"/>
    <w:rsid w:val="00842075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63B1"/>
    <w:rsid w:val="0085719D"/>
    <w:rsid w:val="00861858"/>
    <w:rsid w:val="00862856"/>
    <w:rsid w:val="008656D3"/>
    <w:rsid w:val="00865A26"/>
    <w:rsid w:val="00870FFF"/>
    <w:rsid w:val="008715AF"/>
    <w:rsid w:val="0087231A"/>
    <w:rsid w:val="0087484F"/>
    <w:rsid w:val="0087494E"/>
    <w:rsid w:val="00874B71"/>
    <w:rsid w:val="00875951"/>
    <w:rsid w:val="00876D0F"/>
    <w:rsid w:val="00880793"/>
    <w:rsid w:val="00880BA4"/>
    <w:rsid w:val="008815F0"/>
    <w:rsid w:val="00882200"/>
    <w:rsid w:val="008827BF"/>
    <w:rsid w:val="008831E0"/>
    <w:rsid w:val="008856CF"/>
    <w:rsid w:val="00885C88"/>
    <w:rsid w:val="00885CE1"/>
    <w:rsid w:val="00886151"/>
    <w:rsid w:val="00887A27"/>
    <w:rsid w:val="00887D8F"/>
    <w:rsid w:val="00893E8F"/>
    <w:rsid w:val="008948D6"/>
    <w:rsid w:val="00895ADF"/>
    <w:rsid w:val="00896F54"/>
    <w:rsid w:val="008A2143"/>
    <w:rsid w:val="008A2446"/>
    <w:rsid w:val="008A339F"/>
    <w:rsid w:val="008A37DA"/>
    <w:rsid w:val="008A38AE"/>
    <w:rsid w:val="008A5D23"/>
    <w:rsid w:val="008A6DFF"/>
    <w:rsid w:val="008A7F85"/>
    <w:rsid w:val="008B295E"/>
    <w:rsid w:val="008B6371"/>
    <w:rsid w:val="008B781B"/>
    <w:rsid w:val="008C26A4"/>
    <w:rsid w:val="008C2704"/>
    <w:rsid w:val="008C4DA8"/>
    <w:rsid w:val="008C5AED"/>
    <w:rsid w:val="008C77A1"/>
    <w:rsid w:val="008D059A"/>
    <w:rsid w:val="008D0D48"/>
    <w:rsid w:val="008D119F"/>
    <w:rsid w:val="008D131D"/>
    <w:rsid w:val="008D1DCD"/>
    <w:rsid w:val="008D3A74"/>
    <w:rsid w:val="008E06B1"/>
    <w:rsid w:val="008E096E"/>
    <w:rsid w:val="008E286C"/>
    <w:rsid w:val="008E34B6"/>
    <w:rsid w:val="008E4AC3"/>
    <w:rsid w:val="008E6833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43A9"/>
    <w:rsid w:val="0091722D"/>
    <w:rsid w:val="00920089"/>
    <w:rsid w:val="00920FE0"/>
    <w:rsid w:val="00922D14"/>
    <w:rsid w:val="0092395E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08E5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7AE"/>
    <w:rsid w:val="00991DBE"/>
    <w:rsid w:val="00994CE0"/>
    <w:rsid w:val="009953A9"/>
    <w:rsid w:val="009969A2"/>
    <w:rsid w:val="00996C06"/>
    <w:rsid w:val="00997578"/>
    <w:rsid w:val="009A0E7A"/>
    <w:rsid w:val="009A2844"/>
    <w:rsid w:val="009A793D"/>
    <w:rsid w:val="009A7D11"/>
    <w:rsid w:val="009B15CD"/>
    <w:rsid w:val="009B1EED"/>
    <w:rsid w:val="009B23D9"/>
    <w:rsid w:val="009B2C2F"/>
    <w:rsid w:val="009B405F"/>
    <w:rsid w:val="009B44B6"/>
    <w:rsid w:val="009B51EB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355D"/>
    <w:rsid w:val="009E490B"/>
    <w:rsid w:val="009E5A3D"/>
    <w:rsid w:val="009F42E4"/>
    <w:rsid w:val="00A0195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196F"/>
    <w:rsid w:val="00A22417"/>
    <w:rsid w:val="00A23124"/>
    <w:rsid w:val="00A232EE"/>
    <w:rsid w:val="00A258E1"/>
    <w:rsid w:val="00A26B4A"/>
    <w:rsid w:val="00A33208"/>
    <w:rsid w:val="00A336CB"/>
    <w:rsid w:val="00A3488F"/>
    <w:rsid w:val="00A3521E"/>
    <w:rsid w:val="00A368FF"/>
    <w:rsid w:val="00A37182"/>
    <w:rsid w:val="00A3786E"/>
    <w:rsid w:val="00A41C05"/>
    <w:rsid w:val="00A42A12"/>
    <w:rsid w:val="00A434F0"/>
    <w:rsid w:val="00A43963"/>
    <w:rsid w:val="00A4428C"/>
    <w:rsid w:val="00A4467D"/>
    <w:rsid w:val="00A44BFE"/>
    <w:rsid w:val="00A45EAD"/>
    <w:rsid w:val="00A47508"/>
    <w:rsid w:val="00A5023A"/>
    <w:rsid w:val="00A5119E"/>
    <w:rsid w:val="00A52911"/>
    <w:rsid w:val="00A54159"/>
    <w:rsid w:val="00A56666"/>
    <w:rsid w:val="00A57AF4"/>
    <w:rsid w:val="00A60B9F"/>
    <w:rsid w:val="00A62B29"/>
    <w:rsid w:val="00A63FED"/>
    <w:rsid w:val="00A64165"/>
    <w:rsid w:val="00A64234"/>
    <w:rsid w:val="00A64F7F"/>
    <w:rsid w:val="00A66825"/>
    <w:rsid w:val="00A673FA"/>
    <w:rsid w:val="00A67729"/>
    <w:rsid w:val="00A72C84"/>
    <w:rsid w:val="00A73F87"/>
    <w:rsid w:val="00A741F3"/>
    <w:rsid w:val="00A74A27"/>
    <w:rsid w:val="00A74DD8"/>
    <w:rsid w:val="00A755D6"/>
    <w:rsid w:val="00A763CE"/>
    <w:rsid w:val="00A7746B"/>
    <w:rsid w:val="00A801EF"/>
    <w:rsid w:val="00A81D05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1C92"/>
    <w:rsid w:val="00AB2A58"/>
    <w:rsid w:val="00AB35ED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6885"/>
    <w:rsid w:val="00AC6CDF"/>
    <w:rsid w:val="00AC70FC"/>
    <w:rsid w:val="00AD042C"/>
    <w:rsid w:val="00AD4C2F"/>
    <w:rsid w:val="00AD4FE1"/>
    <w:rsid w:val="00AD6969"/>
    <w:rsid w:val="00AE03DF"/>
    <w:rsid w:val="00AE1279"/>
    <w:rsid w:val="00AE266A"/>
    <w:rsid w:val="00AE4473"/>
    <w:rsid w:val="00AE4832"/>
    <w:rsid w:val="00AF07BF"/>
    <w:rsid w:val="00AF0CDB"/>
    <w:rsid w:val="00AF2E87"/>
    <w:rsid w:val="00AF4E26"/>
    <w:rsid w:val="00AF7207"/>
    <w:rsid w:val="00B0200E"/>
    <w:rsid w:val="00B02D29"/>
    <w:rsid w:val="00B04A53"/>
    <w:rsid w:val="00B06E46"/>
    <w:rsid w:val="00B07FFC"/>
    <w:rsid w:val="00B11B8D"/>
    <w:rsid w:val="00B139B5"/>
    <w:rsid w:val="00B1422C"/>
    <w:rsid w:val="00B142E7"/>
    <w:rsid w:val="00B17793"/>
    <w:rsid w:val="00B179CA"/>
    <w:rsid w:val="00B2548B"/>
    <w:rsid w:val="00B30500"/>
    <w:rsid w:val="00B30D79"/>
    <w:rsid w:val="00B31671"/>
    <w:rsid w:val="00B31730"/>
    <w:rsid w:val="00B32DA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8B0"/>
    <w:rsid w:val="00B80911"/>
    <w:rsid w:val="00B828DA"/>
    <w:rsid w:val="00B83852"/>
    <w:rsid w:val="00B84FA6"/>
    <w:rsid w:val="00B852C3"/>
    <w:rsid w:val="00B854EB"/>
    <w:rsid w:val="00B8695F"/>
    <w:rsid w:val="00B90711"/>
    <w:rsid w:val="00B91473"/>
    <w:rsid w:val="00B925D9"/>
    <w:rsid w:val="00B92B4B"/>
    <w:rsid w:val="00B938F5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862"/>
    <w:rsid w:val="00BB1CCB"/>
    <w:rsid w:val="00BB5380"/>
    <w:rsid w:val="00BC091A"/>
    <w:rsid w:val="00BC0E5B"/>
    <w:rsid w:val="00BC0FAA"/>
    <w:rsid w:val="00BC1A89"/>
    <w:rsid w:val="00BC1AB6"/>
    <w:rsid w:val="00BC202D"/>
    <w:rsid w:val="00BC24C6"/>
    <w:rsid w:val="00BC5A86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BD2"/>
    <w:rsid w:val="00BE4658"/>
    <w:rsid w:val="00BF3F7A"/>
    <w:rsid w:val="00BF4B72"/>
    <w:rsid w:val="00BF6823"/>
    <w:rsid w:val="00BF7B61"/>
    <w:rsid w:val="00C00F01"/>
    <w:rsid w:val="00C01C60"/>
    <w:rsid w:val="00C0384D"/>
    <w:rsid w:val="00C04DDA"/>
    <w:rsid w:val="00C054B7"/>
    <w:rsid w:val="00C056CA"/>
    <w:rsid w:val="00C061D4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20324"/>
    <w:rsid w:val="00C2050B"/>
    <w:rsid w:val="00C21AB8"/>
    <w:rsid w:val="00C22BFD"/>
    <w:rsid w:val="00C236DB"/>
    <w:rsid w:val="00C24544"/>
    <w:rsid w:val="00C24A1E"/>
    <w:rsid w:val="00C25E07"/>
    <w:rsid w:val="00C30F71"/>
    <w:rsid w:val="00C31957"/>
    <w:rsid w:val="00C334ED"/>
    <w:rsid w:val="00C3568D"/>
    <w:rsid w:val="00C36FB6"/>
    <w:rsid w:val="00C3724B"/>
    <w:rsid w:val="00C40CE0"/>
    <w:rsid w:val="00C41835"/>
    <w:rsid w:val="00C41D41"/>
    <w:rsid w:val="00C42216"/>
    <w:rsid w:val="00C42A6B"/>
    <w:rsid w:val="00C43D1D"/>
    <w:rsid w:val="00C4560F"/>
    <w:rsid w:val="00C45ACA"/>
    <w:rsid w:val="00C45E4D"/>
    <w:rsid w:val="00C45F7F"/>
    <w:rsid w:val="00C474AF"/>
    <w:rsid w:val="00C47559"/>
    <w:rsid w:val="00C50CAA"/>
    <w:rsid w:val="00C51AA4"/>
    <w:rsid w:val="00C51EEE"/>
    <w:rsid w:val="00C54079"/>
    <w:rsid w:val="00C5758C"/>
    <w:rsid w:val="00C576C7"/>
    <w:rsid w:val="00C61CEB"/>
    <w:rsid w:val="00C63F18"/>
    <w:rsid w:val="00C6417E"/>
    <w:rsid w:val="00C64C2B"/>
    <w:rsid w:val="00C664F7"/>
    <w:rsid w:val="00C714F2"/>
    <w:rsid w:val="00C74FAF"/>
    <w:rsid w:val="00C759A9"/>
    <w:rsid w:val="00C77AD6"/>
    <w:rsid w:val="00C80B74"/>
    <w:rsid w:val="00C83419"/>
    <w:rsid w:val="00C84DD4"/>
    <w:rsid w:val="00C87C08"/>
    <w:rsid w:val="00C9067A"/>
    <w:rsid w:val="00C90A4B"/>
    <w:rsid w:val="00C91387"/>
    <w:rsid w:val="00C917E4"/>
    <w:rsid w:val="00C92DD8"/>
    <w:rsid w:val="00C93823"/>
    <w:rsid w:val="00CA12D5"/>
    <w:rsid w:val="00CA2F61"/>
    <w:rsid w:val="00CA356E"/>
    <w:rsid w:val="00CA4D77"/>
    <w:rsid w:val="00CA6822"/>
    <w:rsid w:val="00CA6D79"/>
    <w:rsid w:val="00CB0F13"/>
    <w:rsid w:val="00CB17AB"/>
    <w:rsid w:val="00CB354A"/>
    <w:rsid w:val="00CB547D"/>
    <w:rsid w:val="00CC0439"/>
    <w:rsid w:val="00CC1AD3"/>
    <w:rsid w:val="00CC2448"/>
    <w:rsid w:val="00CC3AC4"/>
    <w:rsid w:val="00CD2B24"/>
    <w:rsid w:val="00CD3C97"/>
    <w:rsid w:val="00CD4E7C"/>
    <w:rsid w:val="00CD53C2"/>
    <w:rsid w:val="00CD7D8A"/>
    <w:rsid w:val="00CE322E"/>
    <w:rsid w:val="00CE3B18"/>
    <w:rsid w:val="00CE453A"/>
    <w:rsid w:val="00CE5C8A"/>
    <w:rsid w:val="00CF0FB3"/>
    <w:rsid w:val="00CF29BF"/>
    <w:rsid w:val="00CF3379"/>
    <w:rsid w:val="00CF34F9"/>
    <w:rsid w:val="00CF37CE"/>
    <w:rsid w:val="00CF692B"/>
    <w:rsid w:val="00CF6FC1"/>
    <w:rsid w:val="00CF7588"/>
    <w:rsid w:val="00D033E8"/>
    <w:rsid w:val="00D045D8"/>
    <w:rsid w:val="00D05BC5"/>
    <w:rsid w:val="00D063D5"/>
    <w:rsid w:val="00D06D4F"/>
    <w:rsid w:val="00D06E75"/>
    <w:rsid w:val="00D0798A"/>
    <w:rsid w:val="00D1067D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3BAE"/>
    <w:rsid w:val="00D37C65"/>
    <w:rsid w:val="00D42847"/>
    <w:rsid w:val="00D42A9A"/>
    <w:rsid w:val="00D42D29"/>
    <w:rsid w:val="00D453A3"/>
    <w:rsid w:val="00D45E4B"/>
    <w:rsid w:val="00D51967"/>
    <w:rsid w:val="00D52784"/>
    <w:rsid w:val="00D53DBA"/>
    <w:rsid w:val="00D55CE9"/>
    <w:rsid w:val="00D566FA"/>
    <w:rsid w:val="00D56737"/>
    <w:rsid w:val="00D56A22"/>
    <w:rsid w:val="00D56FB9"/>
    <w:rsid w:val="00D605A8"/>
    <w:rsid w:val="00D624D2"/>
    <w:rsid w:val="00D64A5B"/>
    <w:rsid w:val="00D6558E"/>
    <w:rsid w:val="00D66402"/>
    <w:rsid w:val="00D7039A"/>
    <w:rsid w:val="00D70DCB"/>
    <w:rsid w:val="00D71FF5"/>
    <w:rsid w:val="00D7366B"/>
    <w:rsid w:val="00D76F14"/>
    <w:rsid w:val="00D805B0"/>
    <w:rsid w:val="00D819ED"/>
    <w:rsid w:val="00D84A0C"/>
    <w:rsid w:val="00D859C6"/>
    <w:rsid w:val="00D87374"/>
    <w:rsid w:val="00D9213E"/>
    <w:rsid w:val="00D92E17"/>
    <w:rsid w:val="00D9419B"/>
    <w:rsid w:val="00D943A4"/>
    <w:rsid w:val="00D976CC"/>
    <w:rsid w:val="00DA0F40"/>
    <w:rsid w:val="00DA1C72"/>
    <w:rsid w:val="00DA61F2"/>
    <w:rsid w:val="00DA7CE9"/>
    <w:rsid w:val="00DB12DD"/>
    <w:rsid w:val="00DB3068"/>
    <w:rsid w:val="00DB67B1"/>
    <w:rsid w:val="00DB785B"/>
    <w:rsid w:val="00DC1FC5"/>
    <w:rsid w:val="00DC4631"/>
    <w:rsid w:val="00DC5962"/>
    <w:rsid w:val="00DD6326"/>
    <w:rsid w:val="00DD7E7E"/>
    <w:rsid w:val="00DE081A"/>
    <w:rsid w:val="00DE1D00"/>
    <w:rsid w:val="00DE4FC1"/>
    <w:rsid w:val="00DE75DB"/>
    <w:rsid w:val="00DF2BA9"/>
    <w:rsid w:val="00DF31DF"/>
    <w:rsid w:val="00DF5C14"/>
    <w:rsid w:val="00E02DA8"/>
    <w:rsid w:val="00E06458"/>
    <w:rsid w:val="00E10F94"/>
    <w:rsid w:val="00E11B62"/>
    <w:rsid w:val="00E11D95"/>
    <w:rsid w:val="00E138CA"/>
    <w:rsid w:val="00E14890"/>
    <w:rsid w:val="00E1789C"/>
    <w:rsid w:val="00E20A5C"/>
    <w:rsid w:val="00E22CC1"/>
    <w:rsid w:val="00E2350A"/>
    <w:rsid w:val="00E242F6"/>
    <w:rsid w:val="00E254EC"/>
    <w:rsid w:val="00E2675B"/>
    <w:rsid w:val="00E30071"/>
    <w:rsid w:val="00E32B08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186"/>
    <w:rsid w:val="00E4529A"/>
    <w:rsid w:val="00E52173"/>
    <w:rsid w:val="00E552B9"/>
    <w:rsid w:val="00E5779E"/>
    <w:rsid w:val="00E57AA1"/>
    <w:rsid w:val="00E601BC"/>
    <w:rsid w:val="00E60F01"/>
    <w:rsid w:val="00E6722E"/>
    <w:rsid w:val="00E733FB"/>
    <w:rsid w:val="00E734F1"/>
    <w:rsid w:val="00E74772"/>
    <w:rsid w:val="00E76AF3"/>
    <w:rsid w:val="00E80C1D"/>
    <w:rsid w:val="00E84277"/>
    <w:rsid w:val="00E87534"/>
    <w:rsid w:val="00E916E0"/>
    <w:rsid w:val="00E91A51"/>
    <w:rsid w:val="00E93556"/>
    <w:rsid w:val="00E93D8E"/>
    <w:rsid w:val="00E97957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171D"/>
    <w:rsid w:val="00EB6EB3"/>
    <w:rsid w:val="00EB79B9"/>
    <w:rsid w:val="00EC07B7"/>
    <w:rsid w:val="00EC1D7D"/>
    <w:rsid w:val="00EC1E13"/>
    <w:rsid w:val="00EC214F"/>
    <w:rsid w:val="00EC3B32"/>
    <w:rsid w:val="00EC4505"/>
    <w:rsid w:val="00EC6715"/>
    <w:rsid w:val="00EC72F1"/>
    <w:rsid w:val="00ED31BB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19AA"/>
    <w:rsid w:val="00F11356"/>
    <w:rsid w:val="00F143C1"/>
    <w:rsid w:val="00F20391"/>
    <w:rsid w:val="00F21EB7"/>
    <w:rsid w:val="00F24F63"/>
    <w:rsid w:val="00F24F8E"/>
    <w:rsid w:val="00F25271"/>
    <w:rsid w:val="00F25FB4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0F54"/>
    <w:rsid w:val="00F43F3A"/>
    <w:rsid w:val="00F46967"/>
    <w:rsid w:val="00F47431"/>
    <w:rsid w:val="00F501DC"/>
    <w:rsid w:val="00F50FB3"/>
    <w:rsid w:val="00F51604"/>
    <w:rsid w:val="00F52542"/>
    <w:rsid w:val="00F55993"/>
    <w:rsid w:val="00F55ACE"/>
    <w:rsid w:val="00F55C6B"/>
    <w:rsid w:val="00F55FF2"/>
    <w:rsid w:val="00F5708A"/>
    <w:rsid w:val="00F5712B"/>
    <w:rsid w:val="00F60B54"/>
    <w:rsid w:val="00F60F66"/>
    <w:rsid w:val="00F624AA"/>
    <w:rsid w:val="00F6386D"/>
    <w:rsid w:val="00F652AF"/>
    <w:rsid w:val="00F6750E"/>
    <w:rsid w:val="00F67CF9"/>
    <w:rsid w:val="00F7120B"/>
    <w:rsid w:val="00F7373B"/>
    <w:rsid w:val="00F7393F"/>
    <w:rsid w:val="00F759A8"/>
    <w:rsid w:val="00F76D94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7116"/>
    <w:rsid w:val="00FA0224"/>
    <w:rsid w:val="00FA1B40"/>
    <w:rsid w:val="00FA1FAC"/>
    <w:rsid w:val="00FA250D"/>
    <w:rsid w:val="00FA45F3"/>
    <w:rsid w:val="00FA501B"/>
    <w:rsid w:val="00FB2DCF"/>
    <w:rsid w:val="00FB327F"/>
    <w:rsid w:val="00FB4A97"/>
    <w:rsid w:val="00FB4B19"/>
    <w:rsid w:val="00FB4F6A"/>
    <w:rsid w:val="00FB6EEA"/>
    <w:rsid w:val="00FB789C"/>
    <w:rsid w:val="00FC3257"/>
    <w:rsid w:val="00FC3553"/>
    <w:rsid w:val="00FC3AAD"/>
    <w:rsid w:val="00FC4C62"/>
    <w:rsid w:val="00FC5F53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1679"/>
    <w:rsid w:val="00FE3590"/>
    <w:rsid w:val="00FE3CC1"/>
    <w:rsid w:val="00FE49D9"/>
    <w:rsid w:val="00FE5D87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B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nformat">
    <w:name w:val="ConsPlusNonformat"/>
    <w:uiPriority w:val="99"/>
    <w:rsid w:val="00253B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28F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2BE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2BEB"/>
    <w:rPr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D680F"/>
    <w:rPr>
      <w:color w:val="106BBE"/>
    </w:rPr>
  </w:style>
  <w:style w:type="paragraph" w:customStyle="1" w:styleId="Standard">
    <w:name w:val="Standard"/>
    <w:rsid w:val="00FE49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E49D9"/>
    <w:pPr>
      <w:spacing w:after="120"/>
    </w:pPr>
  </w:style>
  <w:style w:type="character" w:customStyle="1" w:styleId="FontStyle12">
    <w:name w:val="Font Style12"/>
    <w:uiPriority w:val="99"/>
    <w:rsid w:val="00C474AF"/>
    <w:rPr>
      <w:rFonts w:ascii="Times New Roman" w:hAnsi="Times New Roman" w:cs="Times New Roman"/>
      <w:sz w:val="24"/>
      <w:szCs w:val="24"/>
    </w:rPr>
  </w:style>
  <w:style w:type="character" w:customStyle="1" w:styleId="pt-a0-000229">
    <w:name w:val="pt-a0-000229"/>
    <w:unhideWhenUsed/>
    <w:qFormat/>
    <w:rsid w:val="00D063D5"/>
    <w:rPr>
      <w:rFonts w:cs="Times New Roman" w:hint="default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36F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nformat">
    <w:name w:val="ConsPlusNonformat"/>
    <w:uiPriority w:val="99"/>
    <w:rsid w:val="00253B5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5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728F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2BE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2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2BEB"/>
    <w:rPr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D680F"/>
    <w:rPr>
      <w:color w:val="106BBE"/>
    </w:rPr>
  </w:style>
  <w:style w:type="paragraph" w:customStyle="1" w:styleId="Standard">
    <w:name w:val="Standard"/>
    <w:rsid w:val="00FE49D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E49D9"/>
    <w:pPr>
      <w:spacing w:after="120"/>
    </w:pPr>
  </w:style>
  <w:style w:type="character" w:customStyle="1" w:styleId="FontStyle12">
    <w:name w:val="Font Style12"/>
    <w:uiPriority w:val="99"/>
    <w:rsid w:val="00C474AF"/>
    <w:rPr>
      <w:rFonts w:ascii="Times New Roman" w:hAnsi="Times New Roman" w:cs="Times New Roman"/>
      <w:sz w:val="24"/>
      <w:szCs w:val="24"/>
    </w:rPr>
  </w:style>
  <w:style w:type="character" w:customStyle="1" w:styleId="pt-a0-000229">
    <w:name w:val="pt-a0-000229"/>
    <w:unhideWhenUsed/>
    <w:qFormat/>
    <w:rsid w:val="00D063D5"/>
    <w:rPr>
      <w:rFonts w:cs="Times New Roman" w:hint="default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36F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066598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BC47-5BBF-4C44-95D2-02DF736C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Пользователь Windows</cp:lastModifiedBy>
  <cp:revision>15</cp:revision>
  <cp:lastPrinted>2022-02-24T02:41:00Z</cp:lastPrinted>
  <dcterms:created xsi:type="dcterms:W3CDTF">2021-11-17T06:42:00Z</dcterms:created>
  <dcterms:modified xsi:type="dcterms:W3CDTF">2022-02-24T02:42:00Z</dcterms:modified>
</cp:coreProperties>
</file>